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188C" w14:textId="3FF0B5D6" w:rsidR="00B344DE" w:rsidRPr="00B40FD9" w:rsidRDefault="00B344DE" w:rsidP="00B344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Appendix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T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>abl</w:t>
      </w:r>
      <w:bookmarkStart w:id="0" w:name="_GoBack"/>
      <w:bookmarkEnd w:id="0"/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e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1. The proportion of incident episodes 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>occurr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ing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at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>tertiary hospitals in Seoul before and after the ben</w:t>
      </w:r>
      <w:r w:rsidR="008D260E">
        <w:rPr>
          <w:rFonts w:ascii="Times New Roman" w:hAnsi="Times New Roman" w:cs="Times New Roman"/>
          <w:color w:val="000000" w:themeColor="text1"/>
          <w:sz w:val="22"/>
        </w:rPr>
        <w:t>efit expansion policy by admission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 type </w:t>
      </w:r>
      <w:r w:rsidR="00696B0C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</w:t>
      </w:r>
    </w:p>
    <w:p w14:paraId="5DCE6609" w14:textId="77777777" w:rsidR="00B344DE" w:rsidRPr="00F67B61" w:rsidRDefault="00B344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pPr w:leftFromText="142" w:rightFromText="142" w:vertAnchor="page" w:horzAnchor="margin" w:tblpY="1867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819"/>
        <w:gridCol w:w="820"/>
        <w:gridCol w:w="821"/>
        <w:gridCol w:w="820"/>
        <w:gridCol w:w="820"/>
        <w:gridCol w:w="821"/>
        <w:gridCol w:w="820"/>
        <w:gridCol w:w="820"/>
        <w:gridCol w:w="821"/>
      </w:tblGrid>
      <w:tr w:rsidR="000819CE" w:rsidRPr="00B40FD9" w14:paraId="4E7BE607" w14:textId="77777777" w:rsidTr="006969F0">
        <w:trPr>
          <w:trHeight w:val="227"/>
        </w:trPr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D436E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0BCD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ll tertiary hospitals in Seoul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92A78" w14:textId="5EE82B98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Five </w:t>
            </w:r>
            <w:r w:rsidR="00383AD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largest</w:t>
            </w:r>
            <w:r w:rsidR="00383AD0"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hospitals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F176F" w14:textId="16462881" w:rsidR="00B344DE" w:rsidRPr="00B40FD9" w:rsidRDefault="00DB211C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The o</w:t>
            </w:r>
            <w:r w:rsidR="00383AD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ther</w:t>
            </w:r>
            <w:r w:rsidR="00B344DE"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tertiary </w:t>
            </w:r>
          </w:p>
          <w:p w14:paraId="0B72CF0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hospitals in Seoul</w:t>
            </w:r>
          </w:p>
        </w:tc>
      </w:tr>
      <w:tr w:rsidR="000819CE" w:rsidRPr="00B40FD9" w14:paraId="4E62E85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68C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195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Before polic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2AC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fter polic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1B1991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Diff.</w:t>
            </w:r>
          </w:p>
          <w:p w14:paraId="754AD2CE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%p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25AA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Before polic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DC4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fter polic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924A64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Diff.</w:t>
            </w:r>
          </w:p>
          <w:p w14:paraId="563C939A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%p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5A67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Before polic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0AFD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fter polic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B36899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Diff.</w:t>
            </w:r>
          </w:p>
          <w:p w14:paraId="76484A9A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%p)</w:t>
            </w:r>
          </w:p>
        </w:tc>
      </w:tr>
      <w:tr w:rsidR="000819CE" w:rsidRPr="00B40FD9" w14:paraId="327C37C5" w14:textId="77777777" w:rsidTr="006969F0">
        <w:trPr>
          <w:trHeight w:val="227"/>
        </w:trPr>
        <w:tc>
          <w:tcPr>
            <w:tcW w:w="9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378F959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02A2B4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1-20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287EEC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-201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79A1208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B27EC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1-20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B6187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-201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2D48ED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78247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1-20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1B038E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-201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A643CC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0819CE" w:rsidRPr="00B40FD9" w14:paraId="01743DA4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511D" w14:textId="6D52813B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Medical episode</w:t>
            </w:r>
            <w:r w:rsidR="00383AD0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A97E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0617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667C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A3D9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9EF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292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575D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611A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05E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819CE" w:rsidRPr="00B40FD9" w14:paraId="4E314C65" w14:textId="77777777" w:rsidTr="006969F0">
        <w:trPr>
          <w:trHeight w:val="8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7931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50" w:firstLine="108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F4AF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5FF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60D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E586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CB9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8A3E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515D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4683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26C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</w:t>
            </w:r>
          </w:p>
        </w:tc>
      </w:tr>
      <w:tr w:rsidR="000819CE" w:rsidRPr="00B40FD9" w14:paraId="0A7BF7A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A4D1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D5D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8DB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D78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863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E79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86D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6FF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A8C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8D0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819CE" w:rsidRPr="00B40FD9" w14:paraId="52BC1612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8F0A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Income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74B4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91B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54EC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FE7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CA5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90EE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E7C5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4815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181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819CE" w:rsidRPr="00B40FD9" w14:paraId="3D43244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9ED6" w14:textId="0517D268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ca</w:t>
            </w:r>
            <w:r w:rsidR="00383AD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 A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399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FBC2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33F0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4BA7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59E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3502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7DD5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20F6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64F0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2E15B95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6681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low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D361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1A27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B3D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795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11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A1B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C24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4B44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A7C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33B1F520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FBA1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6F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C0CE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AC9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8E89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EBAF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6BF9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D58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E4F5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8D2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0294B562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8BF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62A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4AE0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48C2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1463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F05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5230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ED94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2690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45BD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457F81D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156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47E4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A90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A08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E72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0001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0F63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2266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D40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A4A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45B9FEA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19F4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high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815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C402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2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4CAB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A61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E75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3D68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A2F1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88F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910E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666889B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2D6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ssi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68E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46C7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2D9F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C6E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F137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A95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7AC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FE6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4896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819CE" w:rsidRPr="00B40FD9" w14:paraId="0CEB23C0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F68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248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610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F0A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55E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0B3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E81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BEC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CA6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C40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819CE" w:rsidRPr="00B40FD9" w14:paraId="299AE36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431C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6522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A78D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B6FE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0E4E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790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1550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8182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80D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6FF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E1C88" w:rsidRPr="00B40FD9" w14:paraId="33BBFBD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67EB" w14:textId="75FEB365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96E1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4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28D9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5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F2DF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3B25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DFB1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9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82E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AEB6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677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739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022DC92F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5A2A" w14:textId="5EF3B829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gi, Inche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3E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F35A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9FC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9C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5D53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242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4B41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0B4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4A2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372E092A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B324" w14:textId="075597B4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bu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463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6B08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F113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6E6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A7C5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1755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F72F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E1F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CD32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07413F8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635A" w14:textId="7A5AA3F6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A5E6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4155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3A3D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44E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D049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526C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DCD6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CCC5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181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0B877DA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5D68" w14:textId="794A50E8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angw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5B8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7813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05A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F71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DDB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0C5F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CAA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69C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4832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2AAF8FE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4263" w14:textId="5A39EA76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bu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BBE2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BF25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C780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73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D7A2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4E76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A9E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88EB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696F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AB86CB2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1D7F" w14:textId="2D6AAAC3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84F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93D9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DA53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58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27E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926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47A2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ECE6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4ED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7437758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BE87" w14:textId="752C369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buk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0476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950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5153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CD45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389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6E60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66F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1C6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9546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13359D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2618" w14:textId="2AE31D95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11C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5D05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5B46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B7D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B963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DA7C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25D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A1A1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8E48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40B8E44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8EA8" w14:textId="28C457E6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eju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F9F0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44E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259C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B99F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F3F3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5BA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1AEA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5F5F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C31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0C1389D4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AE07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2EE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AD5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5AD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BB9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B4D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C19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D3F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977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063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E1C88" w:rsidRPr="00B40FD9" w14:paraId="74C0EE4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B3F70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 typ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D991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69B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04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5145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F5F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0D85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C37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EC29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BA39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E1C88" w:rsidRPr="00B40FD9" w14:paraId="609FB20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88F0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Urb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F17C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F4CA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BD6E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0B6B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E26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DA0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055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1A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BFB9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511F69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F4FB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Suburban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F1D7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29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1D90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A94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F5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F51B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082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362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882E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44C4A739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B435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ur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155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A9E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F45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8215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3025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E46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2CC5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57EB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284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77EB791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1ADC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4C0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934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37F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5CB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A0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A43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A74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370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87B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E1C88" w:rsidRPr="00B40FD9" w14:paraId="652760E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BDB3" w14:textId="7DEFA323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Surgical episode</w:t>
            </w:r>
            <w:r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2FC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B90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BDB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320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3B5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20F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CCB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4CE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C08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E1C88" w:rsidRPr="00B40FD9" w14:paraId="69BE6EE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2211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08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DA1F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7EF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7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365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77A5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7.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E531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8.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BB1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7749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9BC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8.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4C96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5F2F1250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2D2B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EACA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667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E19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2C80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FC04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F5B0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4C8A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95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E047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219F78D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E7E46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Income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F1CE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526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9679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24E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DC23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F6B5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6333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7E7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E7E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7EF840A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77FE" w14:textId="682D2375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ca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 A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456F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6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8253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7.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82B0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D3E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0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B24A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1.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B9D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362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A08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43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v</w:t>
            </w:r>
          </w:p>
        </w:tc>
      </w:tr>
      <w:tr w:rsidR="007E1C88" w:rsidRPr="00B40FD9" w14:paraId="2156159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F966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low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0707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1.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01E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3.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D4E2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507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2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5CF6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4.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3B11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6C9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D80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69CB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5B14266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6C274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lastRenderedPageBreak/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EC75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2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11E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3.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947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FA6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3.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E5B6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4.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63C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A249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E64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8.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3371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509F89A2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2CD42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9368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D421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7.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3C8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149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6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19CC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8.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851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6946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9081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93D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444A425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FF4C1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4EF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0.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BB5D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1.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CF8D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2245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0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1E0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2.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0259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E699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0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6BDD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DFEF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0748525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FAE76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high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4E12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6.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F3C0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7.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E0FA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AC42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48B4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8.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0CF1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194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0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3690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9.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A43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4A5E829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C435F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ssi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19D4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94A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8.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0746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9A0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7.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4879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0.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344A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5B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8.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E4AE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8.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D7CE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7BFDB46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A350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00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DFF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240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446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538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29C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37D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8574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F14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526A9C0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F5578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ECC5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0EC3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851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5FF0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66FE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185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867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65A4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F1F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7CD02427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18573" w14:textId="000B54AC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67B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7.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AB2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8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AF95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D3F9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2.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DC71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5.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B16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D83C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4.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5ED5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3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01B3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35D3E77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E7F3" w14:textId="3DE2B0DF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gi, Inche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A31D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4.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5DEE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4.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5957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4DE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5.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8217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6.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9046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B07B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8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49E1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7.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2070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024A546F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629C5D" w14:textId="1BD262F0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buk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156C1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2.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E13D3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2.9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67F7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849D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A8488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7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F238F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7FE7E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.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EF19F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.2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C435A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1EAF6BA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95CBDD" w14:textId="6F3BF689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67B61" w:rsidRPr="00F67B61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BAC2B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4.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CC1D6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0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91B49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CAD8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8.3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F1F46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0.7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95B7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760A5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6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76A07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4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F6C34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40819E6E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C23AEA" w14:textId="4BACCC53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angwon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5AFAE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7.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5825D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9.1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B1871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988EA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1.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A50B2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3.7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A9043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13D5A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6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F729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4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02CD1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18635F69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A7B49A" w14:textId="63C8C6BB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buk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C8578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4.8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D3B3B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7.8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A3024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AFC2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0.9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C7BA4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4.1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4247C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C78AA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9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1F3D2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7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7AC1A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0296F96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5006DA" w14:textId="6A6DE573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67B61" w:rsidRPr="00F67B61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23AC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3.3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E1D3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6.1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2C77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3A812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9.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78E6F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2.5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40937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6686C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4CBFB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6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63469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71EE0FA7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E9A366" w14:textId="15084B1D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buk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67B61" w:rsidRPr="00F67B61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2E83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3.9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85467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5.0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EC4DB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F530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0.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D2228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1.8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83FBE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63726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27EC8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2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AA939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5F08D51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B7DC4" w14:textId="7A36654F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67B61" w:rsidRPr="00F67B61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74AB0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0.1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D2422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1.3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40896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E3962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7.6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03FA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8.7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BF69F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50DDD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5BEC1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CAD1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21D8A65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E3EB15" w14:textId="68F6BCF6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eju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BE7E0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7.3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F51CD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9.5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5F752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1D992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1.6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8A4EE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4.0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01E1E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49A5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E298C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5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0C16E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67D145E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F723771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C5A9B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0DA0A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D8530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F6D84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D45C2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DF689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BCDD7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8A2D3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F5C69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04917B6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72C890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 type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8537D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BD2DA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8CDF4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5F1D9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FFA99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19B70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8EA78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BEFF0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498C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6CF6440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37AE60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Urban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98D2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8.6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195A8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9.3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B1BCF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AB08C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7.6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7B905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9.1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5DCE6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3E2B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1.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DD612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0.2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E49A0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0AA5D144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9D9F6F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Suburban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FA30C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5.1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E18C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6.3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78BB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CB209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7.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AD1F0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9.4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8B82B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2385F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7.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D757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.8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52417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  <w:tr w:rsidR="007E1C88" w:rsidRPr="00B40FD9" w14:paraId="7E5EA8F2" w14:textId="77777777" w:rsidTr="006969F0">
        <w:trPr>
          <w:trHeight w:val="60"/>
        </w:trPr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9D42E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ur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D9E3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B4B9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0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0C99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33E0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4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ED8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5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1DBE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8D1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80A4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EBB2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</w:tr>
    </w:tbl>
    <w:p w14:paraId="5379BE8E" w14:textId="26514E61" w:rsidR="00F67B61" w:rsidRDefault="00F67B61" w:rsidP="00D95E03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V</w:t>
      </w:r>
      <w:r>
        <w:rPr>
          <w:rFonts w:ascii="Times New Roman" w:hAnsi="Times New Roman" w:cs="Times New Roman"/>
          <w:color w:val="000000" w:themeColor="text1"/>
          <w:sz w:val="22"/>
        </w:rPr>
        <w:t>alues are presented as %.</w:t>
      </w:r>
    </w:p>
    <w:p w14:paraId="2E994FD1" w14:textId="75FF8546" w:rsidR="00F67B61" w:rsidRDefault="00F67B61" w:rsidP="00D95E03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hAnsi="Times New Roman" w:cs="Times New Roman"/>
          <w:color w:val="000000" w:themeColor="text1"/>
          <w:sz w:val="22"/>
        </w:rPr>
        <w:t>iff, difference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A81426" w14:textId="582F6F0A" w:rsidR="00F67B61" w:rsidRDefault="00F67B61" w:rsidP="00D95E03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1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jeon</w:t>
      </w:r>
      <w:r>
        <w:rPr>
          <w:rFonts w:ascii="Times New Roman" w:hAnsi="Times New Roman" w:cs="Times New Roman"/>
          <w:color w:val="000000" w:themeColor="text1"/>
          <w:sz w:val="22"/>
        </w:rPr>
        <w:t>, Sejeong, Chungnam.</w:t>
      </w:r>
    </w:p>
    <w:p w14:paraId="0D78AE5E" w14:textId="77777777" w:rsidR="00F67B61" w:rsidRDefault="00F67B61" w:rsidP="00F67B61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Gwangju, Jeonnam.</w:t>
      </w:r>
    </w:p>
    <w:p w14:paraId="7B8D1F26" w14:textId="66A8CE41" w:rsidR="00F67B61" w:rsidRDefault="00F67B61" w:rsidP="00F67B61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gu, Gyeongbuk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C3A86D" w14:textId="74FD8F51" w:rsidR="00F67B61" w:rsidRPr="00F67B61" w:rsidRDefault="00F67B61" w:rsidP="00F67B61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Busan, Ulsan, Gyeongnam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</w:p>
    <w:p w14:paraId="6744AC5F" w14:textId="3E70125C" w:rsidR="00D95E03" w:rsidRDefault="00D95E03" w:rsidP="00D95E03">
      <w:pPr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* </w:t>
      </w:r>
      <w:r w:rsidR="00F67B61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B40FD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&lt; 0.05, ** </w:t>
      </w:r>
      <w:r w:rsidR="00F67B61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 &lt;0.001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0844DB1" w14:textId="77777777" w:rsidR="00B344DE" w:rsidRPr="00D95E03" w:rsidRDefault="00B344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</w:p>
    <w:p w14:paraId="3EA549DB" w14:textId="77777777" w:rsidR="00B344DE" w:rsidRPr="00B40FD9" w:rsidRDefault="00B344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660F2621" w14:textId="1CBDCD7D" w:rsidR="00B344DE" w:rsidRPr="00B40FD9" w:rsidRDefault="00B344DE" w:rsidP="00B344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Appendix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T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able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2. </w:t>
      </w:r>
      <w:r w:rsidR="00B70494">
        <w:rPr>
          <w:rFonts w:ascii="Times New Roman" w:hAnsi="Times New Roman" w:cs="Times New Roman"/>
          <w:color w:val="000000" w:themeColor="text1"/>
          <w:sz w:val="22"/>
        </w:rPr>
        <w:t>The proportion of prevalent</w:t>
      </w:r>
      <w:r w:rsidR="00B70494" w:rsidRPr="00B40FD9">
        <w:rPr>
          <w:rFonts w:ascii="Times New Roman" w:hAnsi="Times New Roman" w:cs="Times New Roman"/>
          <w:color w:val="000000" w:themeColor="text1"/>
          <w:sz w:val="22"/>
        </w:rPr>
        <w:t xml:space="preserve"> episodes occurr</w:t>
      </w:r>
      <w:r w:rsidR="00B70494">
        <w:rPr>
          <w:rFonts w:ascii="Times New Roman" w:hAnsi="Times New Roman" w:cs="Times New Roman"/>
          <w:color w:val="000000" w:themeColor="text1"/>
          <w:sz w:val="22"/>
        </w:rPr>
        <w:t>ing</w:t>
      </w:r>
      <w:r w:rsidR="00B70494"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70494">
        <w:rPr>
          <w:rFonts w:ascii="Times New Roman" w:hAnsi="Times New Roman" w:cs="Times New Roman"/>
          <w:color w:val="000000" w:themeColor="text1"/>
          <w:sz w:val="22"/>
        </w:rPr>
        <w:t>at</w:t>
      </w:r>
      <w:r w:rsidR="00B70494" w:rsidRPr="00B40FD9">
        <w:rPr>
          <w:rFonts w:ascii="Times New Roman" w:hAnsi="Times New Roman" w:cs="Times New Roman"/>
          <w:color w:val="000000" w:themeColor="text1"/>
          <w:sz w:val="22"/>
        </w:rPr>
        <w:t xml:space="preserve"> tertiary hospitals in Seoul before and after the ben</w:t>
      </w:r>
      <w:r w:rsidR="00B70494">
        <w:rPr>
          <w:rFonts w:ascii="Times New Roman" w:hAnsi="Times New Roman" w:cs="Times New Roman"/>
          <w:color w:val="000000" w:themeColor="text1"/>
          <w:sz w:val="22"/>
        </w:rPr>
        <w:t>efit expansion policy by admission</w:t>
      </w:r>
      <w:r w:rsidR="00696B0C">
        <w:rPr>
          <w:rFonts w:ascii="Times New Roman" w:hAnsi="Times New Roman" w:cs="Times New Roman"/>
          <w:color w:val="000000" w:themeColor="text1"/>
          <w:sz w:val="22"/>
        </w:rPr>
        <w:t xml:space="preserve"> type</w:t>
      </w:r>
    </w:p>
    <w:tbl>
      <w:tblPr>
        <w:tblpPr w:leftFromText="142" w:rightFromText="142" w:vertAnchor="page" w:horzAnchor="margin" w:tblpY="1867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819"/>
        <w:gridCol w:w="820"/>
        <w:gridCol w:w="821"/>
        <w:gridCol w:w="820"/>
        <w:gridCol w:w="820"/>
        <w:gridCol w:w="821"/>
        <w:gridCol w:w="820"/>
        <w:gridCol w:w="820"/>
        <w:gridCol w:w="821"/>
      </w:tblGrid>
      <w:tr w:rsidR="006969F0" w:rsidRPr="00B40FD9" w14:paraId="0984CD0D" w14:textId="77777777" w:rsidTr="006969F0">
        <w:trPr>
          <w:trHeight w:val="227"/>
        </w:trPr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6BC71" w14:textId="77777777" w:rsidR="00B344DE" w:rsidRPr="00B40FD9" w:rsidRDefault="00B344DE" w:rsidP="00B704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82FF0" w14:textId="77777777" w:rsidR="00B344DE" w:rsidRPr="00B40FD9" w:rsidRDefault="00B344DE" w:rsidP="00B704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ll tertiary hospitals in Seoul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F1D1" w14:textId="23D5975E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Five </w:t>
            </w:r>
            <w:r w:rsidR="00383AD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largest</w:t>
            </w:r>
            <w:r w:rsidR="00383AD0"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hospitals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09A6B" w14:textId="7F49D9DD" w:rsidR="00B344DE" w:rsidRPr="00B40FD9" w:rsidRDefault="00DB211C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The o</w:t>
            </w:r>
            <w:r w:rsidR="00383AD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ther</w:t>
            </w:r>
            <w:r w:rsidR="00B344DE"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tertiary </w:t>
            </w:r>
          </w:p>
          <w:p w14:paraId="0D90DD41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hospitals in Seoul</w:t>
            </w:r>
          </w:p>
        </w:tc>
      </w:tr>
      <w:tr w:rsidR="006969F0" w:rsidRPr="00B40FD9" w14:paraId="31C74A2A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154F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4A4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Before polic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1959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fter polic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FE454D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Diff.</w:t>
            </w:r>
          </w:p>
          <w:p w14:paraId="05973FA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%p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CB9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Before polic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6FD8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fter polic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6554FBD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Diff.</w:t>
            </w:r>
          </w:p>
          <w:p w14:paraId="41E0EE3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%p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7848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Before polic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61FC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After polic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E30D5E4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Diff.</w:t>
            </w:r>
          </w:p>
          <w:p w14:paraId="228A616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(%p)</w:t>
            </w:r>
          </w:p>
        </w:tc>
      </w:tr>
      <w:tr w:rsidR="006969F0" w:rsidRPr="00B40FD9" w14:paraId="3FA6C071" w14:textId="77777777" w:rsidTr="006969F0">
        <w:trPr>
          <w:trHeight w:val="227"/>
        </w:trPr>
        <w:tc>
          <w:tcPr>
            <w:tcW w:w="9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5750B5E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41F46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1-20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492846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-201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09AC2A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2A1D24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1-20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ACC8D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-201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DA0D27F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B7FA12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1-20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017DA0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-201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23D2AFB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6969F0" w:rsidRPr="00B40FD9" w14:paraId="578446C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1800C" w14:textId="149FD1C5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Medical episode</w:t>
            </w:r>
            <w:r w:rsidR="00383AD0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33C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8CC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102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874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493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F42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901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182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1FB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969F0" w:rsidRPr="00B40FD9" w14:paraId="4A7F1648" w14:textId="77777777" w:rsidTr="006969F0">
        <w:trPr>
          <w:trHeight w:val="8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534E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50" w:firstLine="108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995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BC62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58F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B390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6883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AB2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084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6BF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D64C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3E697EF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9DA7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CCD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036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71D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5D7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098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813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FAC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BD8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82B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969F0" w:rsidRPr="00B40FD9" w14:paraId="4C93BC47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B7B1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Income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F00D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A4D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FEE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60D1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7E1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6A0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9C24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87F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3EB3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969F0" w:rsidRPr="00B40FD9" w14:paraId="609AE97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D039" w14:textId="6675C4AB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ca</w:t>
            </w:r>
            <w:r w:rsidR="00383AD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 A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122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7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DD7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B4D9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226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97D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3468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90D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191C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2F9E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5245FB7A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4BEF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low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9DC6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275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4EB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280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A902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DD1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3DE5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4F29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506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5AEEA5B7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E1F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0AD3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11A2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0C7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C9B0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6AC7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41FF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587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B23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7BF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35A9EFF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3D2B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F4C6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1C9B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4D00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156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C69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F9B4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B52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C33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54C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67D05A7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0EF3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559A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C35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F91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8CF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E6F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D95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AB43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C65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5E8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1D38DB6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A51B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high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CBC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BA2B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5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EA91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AF7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59B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1C63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F246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34061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AA59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26DEBFD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7AF9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ssi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B6EA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118D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873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042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E3F9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5D6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5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D6BD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012D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FB13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969F0" w:rsidRPr="00B40FD9" w14:paraId="7CF64F6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20D4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50EA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EA0F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457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0EE5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3C3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A9D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0B2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B3C8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C69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969F0" w:rsidRPr="00B40FD9" w14:paraId="37AB9F6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D825" w14:textId="77777777" w:rsidR="00B344DE" w:rsidRPr="00B40FD9" w:rsidRDefault="00B344DE" w:rsidP="006969F0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0C010" w14:textId="77777777" w:rsidR="00B344DE" w:rsidRPr="00B40FD9" w:rsidRDefault="00B344DE" w:rsidP="006969F0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4D744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210C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9EED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D492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C326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E680B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1C4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C998E" w14:textId="77777777" w:rsidR="00B344DE" w:rsidRPr="00B40FD9" w:rsidRDefault="00B344DE" w:rsidP="006969F0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3EEA769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CCF9" w14:textId="34C393F2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7450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7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C5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7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D26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FA7A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2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EF98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847D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4CE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3A2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FAF0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73B578B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1B35" w14:textId="40F7F93B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gi, Inche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1A69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166C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1557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84FE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F42F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C27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6584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557B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AD2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3651817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16DD" w14:textId="05590D88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bu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E83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535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2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77C5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6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C48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A4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173C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7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348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3FA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1AA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15B7D4B4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21DE" w14:textId="018FE138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2109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48ED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70F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DF8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8782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59E7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4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486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D52B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B1D8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2D528A1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B403" w14:textId="67009AB1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angw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1C0E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B09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0487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85B7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8B4A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144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EFA4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45F5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B705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11C2932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2458" w14:textId="096A5E0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bu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42B7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388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0F8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98D8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80A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229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DBD9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E707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6AB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D044B2A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990F" w14:textId="099E06A9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B66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190A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793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B2F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F4AF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6C6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8B5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7024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ECD3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7527603F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7854" w14:textId="5079C8A1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buk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901E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B27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4B8B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F8C0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B442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1753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98C0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EB1D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9DE0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5EBC46F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4973" w14:textId="44F5C1AC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27E4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E1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055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69C3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3808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6D51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E4F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C89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31C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4CCC7A07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BD0D" w14:textId="44CF07CB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eju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76B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6050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5F4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0BA7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DD7D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F56C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2F8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B44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8825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70C20EA9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2A25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B1D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949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5EF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EC9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779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6C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1DF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CC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017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4E3600F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5597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 typ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66C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4FA3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F2D7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F741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54BA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33EF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B3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99A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E797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799FFC4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51C2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Urb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2D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C768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9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C051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1A5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9DC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8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FAB4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AF5D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1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74A7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C5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</w:p>
        </w:tc>
      </w:tr>
      <w:tr w:rsidR="007E1C88" w:rsidRPr="00B40FD9" w14:paraId="6B528B7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556F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Suburban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334B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ABC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F580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16FB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8AC6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5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F5B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ECE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628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8D43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</w:p>
        </w:tc>
      </w:tr>
      <w:tr w:rsidR="007E1C88" w:rsidRPr="00B40FD9" w14:paraId="446BFF1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1857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ur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B9FC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EE9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C10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880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0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280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BAF8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20A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40A4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4A6556B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519DF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730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A6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E63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DAD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5A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9D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8CE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A2E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82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42A612E2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4483" w14:textId="4F06C410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Surgical episode</w:t>
            </w:r>
            <w:r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23B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F4C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797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F8D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DFD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409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746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C9A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8F3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1DD9E1DE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380C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08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61D4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EA6A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D324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E28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DE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7E32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1682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4B44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15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367C62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C396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255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B37E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3C8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2BC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688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BF66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8A9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7CA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06C4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4E16FED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A7E06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Income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15F3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E427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9347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D78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F2A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B521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95EB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D0A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4A4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582B8C4A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BF717" w14:textId="4FE93D38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ca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 A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31DE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4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ED3A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6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A720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5D0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1355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786F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0CAE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5DE3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A779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9F4CC3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CCF3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low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051F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1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E90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1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BFD1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55D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FD87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F939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ADB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B7B2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7FE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182102B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00CA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lastRenderedPageBreak/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49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0974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2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D47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C9AC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97B5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65F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C7DE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6FF5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E0F6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757C2CD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C1EF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CD4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5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E2CB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6D92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571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CF2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53F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B32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081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5795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2655895C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C73E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6EC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1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7157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0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56C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8EC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E9A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042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771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29BA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178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378CA4E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356CE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highest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5E22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8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17F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7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9DA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B5D6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0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BC9D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AC2C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8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004D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5B7A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3EA9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422ED63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E6B1D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ssing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FF86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A2C9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7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E53A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C3E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F83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83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4C73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A4AE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C7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818960E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C42B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B6F9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3EF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0D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3DA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A51B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953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BC8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FEA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3F6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4B7D429D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17B0A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A144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A073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2E39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6E0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2D4C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9F43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BC47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CF02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704B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720F232E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16238" w14:textId="070A6D55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1C85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3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0D0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3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B5D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11B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3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F333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3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774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7F43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1E3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FAB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02AC3F5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5A0B6" w14:textId="494CDAF3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gi, Inche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37D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5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F9A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FF90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2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20D7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C3CD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DCE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1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3467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13C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35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215E00B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C88A9" w14:textId="3EC512A3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bu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3A27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1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DB9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4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3BB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3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598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6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79AE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9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DC03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0DD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C19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E18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0ED0CA83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0E455" w14:textId="17657EFE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117737" w:rsidRPr="001177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5EA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1B5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4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596F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A08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100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B09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929A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ED80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397B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05406F88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F5B471" w14:textId="144BCA92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angwo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83D6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5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5C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7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FFB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928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164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3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22AB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794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EF0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29BD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1171E4E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3565A" w14:textId="367F0742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buk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479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2CE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B839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32FD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F1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2292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9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60F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BD0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16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4CE9AB3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66492E" w14:textId="2BC5A6F9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117737" w:rsidRPr="001177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2417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.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5CD8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1AA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CEFA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3A17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B92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2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A2CB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5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51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15C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1F8BB0A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5A1A7F" w14:textId="58A369FC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buk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117737" w:rsidRPr="001177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758D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8471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BF10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8CA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2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022C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3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3485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C25B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F1EE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1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DD8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568FDB71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04A3C7" w14:textId="1025C5FC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117737" w:rsidRPr="001177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BE11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C48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D18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C5C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4B47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D250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926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104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F104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2DDDA3F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E2569D" w14:textId="35CBCCEF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eju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1B9B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4.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DDAC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1.7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DBF9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3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7E9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.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51A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7.8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A1AE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2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6436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5284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9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60AE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7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353D1519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40A8CE8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CA14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552572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8A66C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95842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FCD92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2FA7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E9C0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E40C9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C2B24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61C2A9A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5F1D61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 type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6B5A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A4AAD3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3A5FF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8004D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47310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FDF5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97B658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B081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B3189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1C88" w:rsidRPr="00B40FD9" w14:paraId="637446C6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F334E0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Urb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03A9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8.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5463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7.4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9A1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C97E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CC13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8.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CAF8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3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6740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E344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0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7FAF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2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6E66D5CA" w14:textId="77777777" w:rsidTr="006969F0">
        <w:trPr>
          <w:trHeight w:val="227"/>
        </w:trPr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CC00BA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Suburban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44E7DD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5.9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7FF2B6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5.8 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8EF97A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1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056A20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9.0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C53F4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9.5 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19E8DB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06CD6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9 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03034C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3 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A23F64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6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E1C88" w:rsidRPr="00B40FD9" w14:paraId="3560D490" w14:textId="77777777" w:rsidTr="006969F0">
        <w:trPr>
          <w:trHeight w:val="60"/>
        </w:trPr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486E3" w14:textId="77777777" w:rsidR="007E1C88" w:rsidRPr="00B40FD9" w:rsidRDefault="007E1C88" w:rsidP="007E1C8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ur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7B0D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.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91EF9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1.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606A1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0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935F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.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818A7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6.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682E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1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*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9AA25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1246E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F8BBF" w14:textId="77777777" w:rsidR="007E1C88" w:rsidRPr="00B40FD9" w:rsidRDefault="007E1C88" w:rsidP="007E1C88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>-0.4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*v</w:t>
            </w:r>
            <w:r w:rsidRPr="00B40F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</w:tbl>
    <w:p w14:paraId="4B7C8D2E" w14:textId="77777777" w:rsidR="00117737" w:rsidRDefault="00117737" w:rsidP="00117737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V</w:t>
      </w:r>
      <w:r>
        <w:rPr>
          <w:rFonts w:ascii="Times New Roman" w:hAnsi="Times New Roman" w:cs="Times New Roman"/>
          <w:color w:val="000000" w:themeColor="text1"/>
          <w:sz w:val="22"/>
        </w:rPr>
        <w:t>alues are presented as %.</w:t>
      </w:r>
    </w:p>
    <w:p w14:paraId="0440F4A2" w14:textId="6C7D17AE" w:rsidR="00117737" w:rsidRDefault="00117737" w:rsidP="00117737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hAnsi="Times New Roman" w:cs="Times New Roman"/>
          <w:color w:val="000000" w:themeColor="text1"/>
          <w:sz w:val="22"/>
        </w:rPr>
        <w:t>iff, difference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AF592F0" w14:textId="77777777" w:rsidR="00117737" w:rsidRDefault="00117737" w:rsidP="00117737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1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jeon</w:t>
      </w:r>
      <w:r>
        <w:rPr>
          <w:rFonts w:ascii="Times New Roman" w:hAnsi="Times New Roman" w:cs="Times New Roman"/>
          <w:color w:val="000000" w:themeColor="text1"/>
          <w:sz w:val="22"/>
        </w:rPr>
        <w:t>, Sejeong, Chungnam.</w:t>
      </w:r>
    </w:p>
    <w:p w14:paraId="4A12E1D8" w14:textId="77777777" w:rsidR="00117737" w:rsidRDefault="00117737" w:rsidP="00117737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Gwangju, Jeonnam.</w:t>
      </w:r>
    </w:p>
    <w:p w14:paraId="516F0172" w14:textId="16025A43" w:rsidR="00117737" w:rsidRDefault="00117737" w:rsidP="00117737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gu, Gyeongbuk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A97546C" w14:textId="7C5FFB40" w:rsidR="00117737" w:rsidRPr="00F67B61" w:rsidRDefault="00117737" w:rsidP="00117737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Busan, Ulsan, Gyeongnam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</w:p>
    <w:p w14:paraId="0A8E7D31" w14:textId="734D6D1E" w:rsidR="00117737" w:rsidRDefault="00117737" w:rsidP="00117737">
      <w:pPr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* </w:t>
      </w:r>
      <w:r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B40FD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&lt; 0.05, ** </w:t>
      </w:r>
      <w:r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 &lt;0.001</w:t>
      </w:r>
      <w:r w:rsidR="00184EB7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0936076" w14:textId="77777777" w:rsidR="006E1E4F" w:rsidRPr="00B40FD9" w:rsidRDefault="006E1E4F" w:rsidP="00C072C1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50E84437" w14:textId="77777777" w:rsidR="00C072C1" w:rsidRPr="00B40FD9" w:rsidRDefault="00C072C1" w:rsidP="00C072C1">
      <w:pPr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  <w:r w:rsidRPr="00B40FD9">
        <w:rPr>
          <w:rFonts w:ascii="Times New Roman" w:hAnsi="Times New Roman" w:cs="Times New Roman"/>
          <w:color w:val="000000" w:themeColor="text1"/>
          <w:sz w:val="22"/>
        </w:rPr>
        <w:tab/>
      </w:r>
    </w:p>
    <w:p w14:paraId="798DD867" w14:textId="77777777" w:rsidR="00C072C1" w:rsidRPr="00B40FD9" w:rsidRDefault="00C072C1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51B3F33C" w14:textId="7DE92DF1" w:rsidR="00D1146A" w:rsidRPr="00B40FD9" w:rsidRDefault="00B344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Appendix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T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able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3. Multiple logistic regression analysis of utilization of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the 5 largest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 hospitals and the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 xml:space="preserve">other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tertiary hospitals in Seoul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for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>medical episodes</w:t>
      </w:r>
    </w:p>
    <w:tbl>
      <w:tblPr>
        <w:tblpPr w:leftFromText="142" w:rightFromText="142" w:vertAnchor="page" w:horzAnchor="margin" w:tblpY="2347"/>
        <w:tblW w:w="502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1839"/>
        <w:gridCol w:w="1881"/>
        <w:gridCol w:w="1951"/>
        <w:gridCol w:w="16"/>
        <w:gridCol w:w="1785"/>
        <w:gridCol w:w="33"/>
      </w:tblGrid>
      <w:tr w:rsidR="0059692C" w:rsidRPr="00B40FD9" w14:paraId="72CC9100" w14:textId="77777777" w:rsidTr="003F7360">
        <w:trPr>
          <w:gridAfter w:val="1"/>
          <w:wAfter w:w="18" w:type="pct"/>
          <w:trHeight w:val="227"/>
        </w:trPr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4AA01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AE20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 xml:space="preserve">Five </w:t>
            </w:r>
            <w:r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largest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 xml:space="preserve"> hospitals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B939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 xml:space="preserve">The other 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tertiary hospitals in Seoul</w:t>
            </w:r>
          </w:p>
        </w:tc>
      </w:tr>
      <w:tr w:rsidR="0059692C" w:rsidRPr="00B40FD9" w14:paraId="250E3550" w14:textId="77777777" w:rsidTr="00812811">
        <w:trPr>
          <w:gridAfter w:val="1"/>
          <w:wAfter w:w="18" w:type="pct"/>
          <w:trHeight w:val="227"/>
        </w:trPr>
        <w:tc>
          <w:tcPr>
            <w:tcW w:w="8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CE3B047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5043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Incident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episodes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E439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 w:hint="eastAsia"/>
                <w:b/>
                <w:color w:val="000000" w:themeColor="text1"/>
                <w:kern w:val="0"/>
                <w:sz w:val="22"/>
              </w:rPr>
              <w:t>P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revalent episodes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15EE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Incident episodes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2048" w14:textId="77777777" w:rsidR="0059692C" w:rsidRPr="00B40FD9" w:rsidRDefault="0059692C" w:rsidP="005969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Prevalent episodes</w:t>
            </w:r>
          </w:p>
        </w:tc>
      </w:tr>
      <w:tr w:rsidR="00E97B0C" w:rsidRPr="00B40FD9" w14:paraId="4C61C4F6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F8A8" w14:textId="77777777" w:rsidR="00E97B0C" w:rsidRPr="00B40FD9" w:rsidRDefault="00E97B0C" w:rsidP="005969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Sex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5FD7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F26B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D23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036B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5275E6" w:rsidRPr="00B40FD9" w14:paraId="6763B1FC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E7D6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n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35B5" w14:textId="51915E9A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7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6 - 1.28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FA9C" w14:textId="4C4513D0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4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4 - 1.15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85C0" w14:textId="0FC20C9D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1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 - 0.82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431F" w14:textId="6D6AB947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85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4 - 0.85)</w:t>
            </w:r>
          </w:p>
        </w:tc>
      </w:tr>
      <w:tr w:rsidR="005275E6" w:rsidRPr="00B40FD9" w14:paraId="4143B8D5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F373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Women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3B873" w14:textId="6EDF8CE9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CB410" w14:textId="7A581837" w:rsidR="005275E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2E5D9" w14:textId="1A8EB310" w:rsidR="005275E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56294" w14:textId="72A5F892" w:rsidR="005275E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E97B0C" w:rsidRPr="00B40FD9" w14:paraId="30D848CB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A0F6" w14:textId="77777777" w:rsidR="00E97B0C" w:rsidRPr="00B40FD9" w:rsidRDefault="00E97B0C" w:rsidP="005969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0460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41DD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6A71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688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E97B0C" w:rsidRPr="00B40FD9" w14:paraId="286BBC1C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511C" w14:textId="77777777" w:rsidR="00E97B0C" w:rsidRPr="00B40FD9" w:rsidRDefault="00E97B0C" w:rsidP="005969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g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2759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43B9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0FF0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A4E6" w14:textId="77777777" w:rsidR="00E97B0C" w:rsidRPr="00B40FD9" w:rsidRDefault="00E97B0C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5275E6" w:rsidRPr="00B40FD9" w14:paraId="0AC1A3EB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4C9F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FEDA" w14:textId="2D5617AA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7.56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7.44 - 7.69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8990" w14:textId="761DB5F8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7.58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7.47 - 7.69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773D" w14:textId="2675E94A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60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58 - 0.62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233C" w14:textId="1644B531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55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54 - 0.57)</w:t>
            </w:r>
          </w:p>
        </w:tc>
      </w:tr>
      <w:tr w:rsidR="005275E6" w:rsidRPr="00B40FD9" w14:paraId="57060EE9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303C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043" w14:textId="2FBC219E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53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49 - 2.57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C6B5" w14:textId="5D1C9C02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36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32 - 2.4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C418" w14:textId="0506EA1F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5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2 - 1.28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7F15" w14:textId="2825C5C8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1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8 - 1.14)</w:t>
            </w:r>
          </w:p>
        </w:tc>
      </w:tr>
      <w:tr w:rsidR="005275E6" w:rsidRPr="00B40FD9" w14:paraId="21671E4D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E906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E307" w14:textId="339782FD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86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84 - 1.88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C786" w14:textId="5E92D668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9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7 - 1.81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A37D" w14:textId="01AAEDE2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1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9 - 1.34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181E" w14:textId="391F71AA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7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5 - 1.19)</w:t>
            </w:r>
          </w:p>
        </w:tc>
      </w:tr>
      <w:tr w:rsidR="005275E6" w:rsidRPr="00B40FD9" w14:paraId="297A64A4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3CED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EBFD" w14:textId="0484E187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85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83 - 1.86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8E0C" w14:textId="617AA0DB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4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2 - 1.75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22FE" w14:textId="33435C50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6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4 - 1.27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965" w14:textId="4291A08A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8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6 - 1.2)</w:t>
            </w:r>
          </w:p>
        </w:tc>
      </w:tr>
      <w:tr w:rsidR="005275E6" w:rsidRPr="00B40FD9" w14:paraId="79297E36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9F19" w14:textId="77777777" w:rsidR="005275E6" w:rsidRPr="00B40FD9" w:rsidRDefault="005275E6" w:rsidP="0059692C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F6F7" w14:textId="14D2F04F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2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 - 1.73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F50E" w14:textId="3D78D450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9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7 - 1.6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2BF5" w14:textId="45113BF9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2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 - 1.24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4D7C" w14:textId="661410BF" w:rsidR="005275E6" w:rsidRPr="00B40FD9" w:rsidRDefault="005275E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8</w:t>
            </w:r>
            <w:r w:rsidR="00AA7D26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6 - 1.2)</w:t>
            </w:r>
          </w:p>
        </w:tc>
      </w:tr>
      <w:tr w:rsidR="00AA7D26" w:rsidRPr="00B40FD9" w14:paraId="4D3A37C3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DAAC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+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4139" w14:textId="228E151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DFDA" w14:textId="0CBF0FB2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0E2E" w14:textId="0FE152D5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AB0E" w14:textId="1C276A41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AA7D26" w:rsidRPr="00B40FD9" w14:paraId="0C7B3039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2176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F3A1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952B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E704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297C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AA7D26" w:rsidRPr="00B40FD9" w14:paraId="0DCFFA6D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BAB2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Income 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1698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5494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6C26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7428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AA7D26" w:rsidRPr="00B40FD9" w14:paraId="04C65D4F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DD8B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ca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 A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3C42" w14:textId="3AA09BC3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FB48" w14:textId="78143CD6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7990" w14:textId="261D4BE9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F303" w14:textId="0F7E5C72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AA7D26" w:rsidRPr="00B40FD9" w14:paraId="14DED5DF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6169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lowest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AB6F" w14:textId="441CDF1A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3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28 - 2.38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298B" w14:textId="038B9C6D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1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9 - 2.16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54FC" w14:textId="46BA93DA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7 - 1.55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7930" w14:textId="0C2379C1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8 - 1.34)</w:t>
            </w:r>
          </w:p>
        </w:tc>
      </w:tr>
      <w:tr w:rsidR="00AA7D26" w:rsidRPr="00B40FD9" w14:paraId="358EB722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7EAA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6239" w14:textId="18FA9A83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4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41 - 2.52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DB1" w14:textId="7FF28BA5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1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7 - 2.14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C9C0" w14:textId="319BD875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5 - 1.54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4A15" w14:textId="25BD9A05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4 - 1.4)</w:t>
            </w:r>
          </w:p>
        </w:tc>
      </w:tr>
      <w:tr w:rsidR="00AA7D26" w:rsidRPr="00B40FD9" w14:paraId="172F3C97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7356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6062" w14:textId="4C4821A9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9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86 - 2.99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26F5" w14:textId="4A4EEAC3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5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54 - 2.62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0EB3" w14:textId="214AB63B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8 - 1.57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63AB" w14:textId="75B8A512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4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1 - 1.36)</w:t>
            </w:r>
          </w:p>
        </w:tc>
      </w:tr>
      <w:tr w:rsidR="00AA7D26" w:rsidRPr="00B40FD9" w14:paraId="4A2E1A71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1971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A2AB" w14:textId="6927D45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70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62 - 3.79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8125" w14:textId="666924B0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14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09 - 3.19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3256" w14:textId="3B4EFB44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2 - 1.61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3C7C" w14:textId="1FBA3A46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8 - 1.34)</w:t>
            </w:r>
          </w:p>
        </w:tc>
      </w:tr>
      <w:tr w:rsidR="00AA7D26" w:rsidRPr="00B40FD9" w14:paraId="120EE622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4022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highest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123D" w14:textId="1BF36C66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5.04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93 - 5.15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02AC" w14:textId="2F7D3768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40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32 - 4.47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7A7F" w14:textId="00407E59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6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1 - 1.6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2A98" w14:textId="0F6C73F7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2 - 1.28)</w:t>
            </w:r>
          </w:p>
        </w:tc>
      </w:tr>
      <w:tr w:rsidR="00AA7D26" w:rsidRPr="00B40FD9" w14:paraId="3766EA3E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62D1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ssing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3B35" w14:textId="586FEC80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1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05 - 3.25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E50E" w14:textId="6D3DB134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6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62 - 2.75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207B" w14:textId="23D0BC2B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0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4 - 1.47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DA7D" w14:textId="593013D8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8 - 1.37)</w:t>
            </w:r>
          </w:p>
        </w:tc>
      </w:tr>
      <w:tr w:rsidR="00AA7D26" w:rsidRPr="00B40FD9" w14:paraId="61B39296" w14:textId="77777777" w:rsidTr="008A3D34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2312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B21B5" w14:textId="5C89ECAB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FAF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EC7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1A15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AA7D26" w:rsidRPr="00B40FD9" w14:paraId="1002EA15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611B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AC91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657D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B4AB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8C37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AA7D26" w:rsidRPr="00B40FD9" w14:paraId="35E67AA3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E1C6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5458" w14:textId="40CCCBD4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9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87 - 4.99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C95" w14:textId="66113728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6.14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6.07 - 6.21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2BA2" w14:textId="46101F4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1.5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0.99 - 22.12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3C6A" w14:textId="655C2BAF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8.8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8.46 - 19.34)</w:t>
            </w:r>
          </w:p>
        </w:tc>
      </w:tr>
      <w:tr w:rsidR="00AA7D26" w:rsidRPr="00B40FD9" w14:paraId="3162A627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87AB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gi, Incheon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183C" w14:textId="20FD322F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9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95 - 2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9765" w14:textId="21339D64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6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65 - 2.71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86FC" w14:textId="239D36A8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42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3 - 4.54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97C7" w14:textId="7F1751D1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46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35 - 4.56)</w:t>
            </w:r>
          </w:p>
        </w:tc>
      </w:tr>
      <w:tr w:rsidR="00AA7D26" w:rsidRPr="00B40FD9" w14:paraId="3E08922B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FF8F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buk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D1B" w14:textId="01D0BF8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8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79 - 2.9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121F" w14:textId="60EB39C3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2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19 - 3.32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763" w14:textId="6CA8E245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2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16 - 3.43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631A" w14:textId="7E44FD37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36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23 - 3.48)</w:t>
            </w:r>
          </w:p>
        </w:tc>
      </w:tr>
      <w:tr w:rsidR="00AA7D26" w:rsidRPr="00B40FD9" w14:paraId="0B74989A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5E86" w14:textId="165692FB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C7363" w:rsidRPr="00FC736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D14B" w14:textId="0BBDA70F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1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13 - 2.2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59AE" w14:textId="05247EB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4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44 - 2.52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376" w14:textId="049F1075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5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5 - 2.68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70E9" w14:textId="6FCA9E32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5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49 - 2.65)</w:t>
            </w:r>
          </w:p>
        </w:tc>
      </w:tr>
      <w:tr w:rsidR="00AA7D26" w:rsidRPr="00B40FD9" w14:paraId="538F2EDD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0C76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angwon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CDA6" w14:textId="7FD3DB34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3 - 1.8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AC13" w14:textId="13411F0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9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95 - 2.03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20F5" w14:textId="735B3A11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1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6 - 2.24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1115" w14:textId="36EF0AA8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9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84 - 1.98)</w:t>
            </w:r>
          </w:p>
        </w:tc>
      </w:tr>
      <w:tr w:rsidR="00AA7D26" w:rsidRPr="00B40FD9" w14:paraId="121FD689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C521" w14:textId="77777777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buk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E070" w14:textId="2F98A0F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9 - 1.34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9D1C" w14:textId="735EE989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5 - 1.51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F116" w14:textId="6E697EAC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6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 - 1.53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08BB" w14:textId="2FB3DC05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3 - 1.55)</w:t>
            </w:r>
          </w:p>
        </w:tc>
      </w:tr>
      <w:tr w:rsidR="00AA7D26" w:rsidRPr="00B40FD9" w14:paraId="4860B6B9" w14:textId="77777777" w:rsidTr="005275E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F1F" w14:textId="12517004" w:rsidR="00AA7D26" w:rsidRPr="00B40FD9" w:rsidRDefault="00AA7D26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C7363" w:rsidRPr="00FC736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8A69" w14:textId="74C0F48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6 - 1.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CBE1" w14:textId="6D72EF88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3 - 1.17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BC81" w14:textId="4E3330FE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2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7 - 1.37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A02" w14:textId="543CBD8A" w:rsidR="00AA7D26" w:rsidRPr="00B40FD9" w:rsidRDefault="00AA7D26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9 - 1.38)</w:t>
            </w:r>
          </w:p>
        </w:tc>
      </w:tr>
      <w:tr w:rsidR="008A3D34" w:rsidRPr="00B40FD9" w14:paraId="277CE641" w14:textId="77777777" w:rsidTr="008A3D34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A4C2" w14:textId="59431235" w:rsidR="008A3D34" w:rsidRPr="00B40FD9" w:rsidRDefault="008A3D34" w:rsidP="00AA7D26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buk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C7363" w:rsidRPr="00FC736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953A" w14:textId="667C8B5B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6 - 1.3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C072" w14:textId="6E1D78A3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6 - 1.4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425C" w14:textId="0D000011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3 - 1.42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BD95" w14:textId="66604E7A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3 - 1.52)</w:t>
            </w:r>
          </w:p>
        </w:tc>
      </w:tr>
      <w:tr w:rsidR="00241B5D" w:rsidRPr="00B40FD9" w14:paraId="08C0501B" w14:textId="77777777" w:rsidTr="00AA7D26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1F61" w14:textId="7D1E636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="00FC7363" w:rsidRPr="00FC736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717E3" w14:textId="25754BA0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D367" w14:textId="62814040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DB4E" w14:textId="4C4AFEEC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8D1C" w14:textId="69ED856F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8A3D34" w:rsidRPr="00B40FD9" w14:paraId="3D78E6FA" w14:textId="77777777" w:rsidTr="008A3D34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C29F" w14:textId="77777777" w:rsidR="008A3D34" w:rsidRPr="00B40FD9" w:rsidRDefault="008A3D34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eju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4AAC" w14:textId="022B51E5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8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4 - 1.86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BAF0" w14:textId="0FB55C04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8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6 - 1.88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BC45" w14:textId="4A3ECA5C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65 - 1.89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0580" w14:textId="4610F9BE" w:rsidR="008A3D34" w:rsidRPr="00B40FD9" w:rsidRDefault="008A3D34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6 - 1.66)</w:t>
            </w:r>
          </w:p>
        </w:tc>
      </w:tr>
      <w:tr w:rsidR="00241B5D" w:rsidRPr="00B40FD9" w14:paraId="578D91EB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D8BD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7735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9F86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42D9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8EF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241B5D" w:rsidRPr="00B40FD9" w14:paraId="76A200E0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CDF1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 type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A04F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FE45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BF5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75ED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241B5D" w:rsidRPr="00B40FD9" w14:paraId="58CAF380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9446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Urban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E202" w14:textId="120D3109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8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8 - 0.83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4E17" w14:textId="4B98AD71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82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81 - 0.83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320E" w14:textId="6D6B5C1E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5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57 - 0.59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07AB" w14:textId="593AF917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6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6 - 0.62)</w:t>
            </w:r>
          </w:p>
        </w:tc>
      </w:tr>
      <w:tr w:rsidR="00241B5D" w:rsidRPr="00B40FD9" w14:paraId="2292AAAD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612B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Suburban 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529" w14:textId="7C0D57A5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9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7 - 1.1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4F8D" w14:textId="0979D4C6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7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5 - 1.08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FC5F" w14:textId="3E0DEE72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1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9 - 1.04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063A" w14:textId="789DB139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3 - 1.08)</w:t>
            </w:r>
          </w:p>
        </w:tc>
      </w:tr>
      <w:tr w:rsidR="00241B5D" w:rsidRPr="00B40FD9" w14:paraId="57B6AB50" w14:textId="77777777" w:rsidTr="00241B5D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6CE3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ural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59B4" w14:textId="64E310D3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E240" w14:textId="5EEC6766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0FB4" w14:textId="0C0F855D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372D" w14:textId="120B6C5B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241B5D" w:rsidRPr="00B40FD9" w14:paraId="0F0E67E8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70078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7CD4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600E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63211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B3C4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241B5D" w:rsidRPr="00B40FD9" w14:paraId="398A11E4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4F2DE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Time p</w:t>
            </w:r>
            <w:r w:rsidRPr="00B40FD9">
              <w:rPr>
                <w:rFonts w:ascii="Times New Roman" w:eastAsia="맑은 고딕" w:hAnsi="Times New Roman" w:cs="Times New Roman" w:hint="eastAsia"/>
                <w:b/>
                <w:color w:val="000000" w:themeColor="text1"/>
                <w:kern w:val="0"/>
                <w:sz w:val="22"/>
              </w:rPr>
              <w:t>eriod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4BFAF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25D7E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B7829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53689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241B5D" w:rsidRPr="00B40FD9" w14:paraId="28D5E307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35CB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Befor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</w:t>
            </w:r>
            <w:r w:rsidRPr="00B40F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olicy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18B1F" w14:textId="244A903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B9CF" w14:textId="0C4EC9A8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0976" w14:textId="63663242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5A489" w14:textId="207B7964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241B5D" w:rsidRPr="00B40FD9" w14:paraId="1369E24D" w14:textId="77777777" w:rsidTr="00E97B0C">
        <w:trPr>
          <w:trHeight w:val="227"/>
        </w:trPr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73536B" w14:textId="77777777" w:rsidR="00241B5D" w:rsidRPr="00B40FD9" w:rsidRDefault="00241B5D" w:rsidP="00241B5D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After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olic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E3355C" w14:textId="37C718D5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6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5 - 1.17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C615A1" w14:textId="54897EA3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5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4 - 1.15)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8F246" w14:textId="5354F375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98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7 - 0.99)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31CBF2" w14:textId="69E90537" w:rsidR="00241B5D" w:rsidRPr="00B40FD9" w:rsidRDefault="00241B5D" w:rsidP="008A3D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93</w:t>
            </w:r>
            <w:r w:rsidR="008A3D3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3 - 0.94)</w:t>
            </w:r>
          </w:p>
        </w:tc>
      </w:tr>
    </w:tbl>
    <w:p w14:paraId="0AFC459F" w14:textId="5DE2F68C" w:rsidR="003F7360" w:rsidRDefault="003F7360" w:rsidP="003F7360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V</w:t>
      </w:r>
      <w:r>
        <w:rPr>
          <w:rFonts w:ascii="Times New Roman" w:hAnsi="Times New Roman" w:cs="Times New Roman"/>
          <w:color w:val="000000" w:themeColor="text1"/>
          <w:sz w:val="22"/>
        </w:rPr>
        <w:t>alues are presented as odds ratio (95% confidence interval).</w:t>
      </w:r>
    </w:p>
    <w:p w14:paraId="3C42FB06" w14:textId="77777777" w:rsidR="003F7360" w:rsidRDefault="003F7360" w:rsidP="003F7360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1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jeon</w:t>
      </w:r>
      <w:r>
        <w:rPr>
          <w:rFonts w:ascii="Times New Roman" w:hAnsi="Times New Roman" w:cs="Times New Roman"/>
          <w:color w:val="000000" w:themeColor="text1"/>
          <w:sz w:val="22"/>
        </w:rPr>
        <w:t>, Sejeong, Chungnam.</w:t>
      </w:r>
    </w:p>
    <w:p w14:paraId="70A4ECEB" w14:textId="77777777" w:rsidR="003F7360" w:rsidRDefault="003F7360" w:rsidP="003F7360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Gwangju, Jeonnam.</w:t>
      </w:r>
    </w:p>
    <w:p w14:paraId="0221E81D" w14:textId="645B3A2F" w:rsidR="003F7360" w:rsidRDefault="003F7360" w:rsidP="003F7360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gu, Gyeongbuk</w:t>
      </w:r>
      <w:r w:rsidR="00FC736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9D25402" w14:textId="1AD3FD82" w:rsidR="003F7360" w:rsidRPr="00F67B61" w:rsidRDefault="003F7360" w:rsidP="003F7360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Busan, Ulsan, Gyeongnam</w:t>
      </w:r>
      <w:r w:rsidR="00FC7363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</w:p>
    <w:p w14:paraId="7D5EA881" w14:textId="77777777" w:rsidR="00C072C1" w:rsidRPr="00B40FD9" w:rsidRDefault="00C072C1" w:rsidP="00C072C1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0C75BA5" w14:textId="77777777" w:rsidR="00C072C1" w:rsidRPr="00B40FD9" w:rsidRDefault="00C072C1" w:rsidP="00C072C1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B1381F5" w14:textId="77777777" w:rsidR="00C072C1" w:rsidRPr="00B40FD9" w:rsidRDefault="00C072C1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366D9CFA" w14:textId="1E7FA7B5" w:rsidR="00C072C1" w:rsidRPr="00B40FD9" w:rsidRDefault="00C072C1" w:rsidP="00C072C1">
      <w:pPr>
        <w:rPr>
          <w:rFonts w:ascii="Times New Roman" w:hAnsi="Times New Roman" w:cs="Times New Roman"/>
          <w:color w:val="000000" w:themeColor="text1"/>
          <w:sz w:val="22"/>
        </w:rPr>
      </w:pPr>
      <w:r w:rsidRPr="00B40FD9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Appendix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T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able </w:t>
      </w:r>
      <w:r w:rsidRPr="00B40FD9">
        <w:rPr>
          <w:rFonts w:ascii="Times New Roman" w:hAnsi="Times New Roman" w:cs="Times New Roman"/>
          <w:color w:val="000000" w:themeColor="text1"/>
          <w:sz w:val="22"/>
        </w:rPr>
        <w:t xml:space="preserve">4. 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Multiple logistic regression analysis of utilization of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the 5 largest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 hospitals and the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 xml:space="preserve">other 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tertiary hospitals in Seoul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for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83AD0">
        <w:rPr>
          <w:rFonts w:ascii="Times New Roman" w:hAnsi="Times New Roman" w:cs="Times New Roman"/>
          <w:color w:val="000000" w:themeColor="text1"/>
          <w:sz w:val="22"/>
        </w:rPr>
        <w:t>surgical</w:t>
      </w:r>
      <w:r w:rsidR="00383AD0" w:rsidRPr="00B40FD9">
        <w:rPr>
          <w:rFonts w:ascii="Times New Roman" w:hAnsi="Times New Roman" w:cs="Times New Roman"/>
          <w:color w:val="000000" w:themeColor="text1"/>
          <w:sz w:val="22"/>
        </w:rPr>
        <w:t xml:space="preserve"> episodes</w:t>
      </w:r>
      <w:r w:rsidR="00383AD0" w:rsidRPr="00B40FD9" w:rsidDel="00383AD0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tbl>
      <w:tblPr>
        <w:tblpPr w:leftFromText="142" w:rightFromText="142" w:vertAnchor="page" w:horzAnchor="margin" w:tblpY="2705"/>
        <w:tblW w:w="50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3"/>
        <w:gridCol w:w="1792"/>
        <w:gridCol w:w="1840"/>
        <w:gridCol w:w="557"/>
        <w:gridCol w:w="1288"/>
        <w:gridCol w:w="16"/>
        <w:gridCol w:w="1782"/>
        <w:gridCol w:w="33"/>
      </w:tblGrid>
      <w:tr w:rsidR="006969F0" w:rsidRPr="00B40FD9" w14:paraId="42F64E71" w14:textId="77777777" w:rsidTr="00C75674">
        <w:trPr>
          <w:gridAfter w:val="1"/>
          <w:wAfter w:w="18" w:type="pct"/>
          <w:trHeight w:val="227"/>
        </w:trPr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BE356" w14:textId="7777777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1CC6" w14:textId="776F298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 xml:space="preserve">Five </w:t>
            </w:r>
            <w:r w:rsidR="00383AD0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largest</w:t>
            </w:r>
            <w:r w:rsidR="00383AD0"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hospitals</w:t>
            </w:r>
          </w:p>
        </w:tc>
        <w:tc>
          <w:tcPr>
            <w:tcW w:w="2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E385" w14:textId="046A0B63" w:rsidR="00C072C1" w:rsidRPr="00B40FD9" w:rsidRDefault="0070560E" w:rsidP="00C072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The o</w:t>
            </w:r>
            <w:r w:rsidR="00383AD0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ther</w:t>
            </w:r>
            <w:r w:rsidR="00C072C1"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 xml:space="preserve"> tertiary hospitals in Seoul</w:t>
            </w:r>
          </w:p>
        </w:tc>
      </w:tr>
      <w:tr w:rsidR="006969F0" w:rsidRPr="00B40FD9" w14:paraId="4AC61FDD" w14:textId="77777777" w:rsidTr="00AA7D26">
        <w:trPr>
          <w:gridAfter w:val="1"/>
          <w:wAfter w:w="18" w:type="pct"/>
          <w:trHeight w:val="227"/>
        </w:trPr>
        <w:tc>
          <w:tcPr>
            <w:tcW w:w="9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E2C18E4" w14:textId="7777777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돋움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ECD8" w14:textId="7777777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Incident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episodes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0ACA" w14:textId="7777777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 w:hint="eastAsia"/>
                <w:b/>
                <w:color w:val="000000" w:themeColor="text1"/>
                <w:kern w:val="0"/>
                <w:sz w:val="22"/>
              </w:rPr>
              <w:t>P</w:t>
            </w: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revalent episode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A5A5" w14:textId="7777777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Incident episodes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A8F8" w14:textId="77777777" w:rsidR="00C072C1" w:rsidRPr="00B40FD9" w:rsidRDefault="00C072C1" w:rsidP="00C072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Prevalent episodes</w:t>
            </w:r>
          </w:p>
        </w:tc>
      </w:tr>
      <w:tr w:rsidR="00AA7D26" w:rsidRPr="00B40FD9" w14:paraId="66213571" w14:textId="77777777" w:rsidTr="00AA7D26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3F19" w14:textId="77777777" w:rsidR="00AA7D26" w:rsidRPr="00B40FD9" w:rsidRDefault="00AA7D26" w:rsidP="00C072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Sex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8533" w14:textId="77777777" w:rsidR="00AA7D26" w:rsidRPr="00B40FD9" w:rsidRDefault="00AA7D26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A75" w14:textId="77777777" w:rsidR="00AA7D26" w:rsidRPr="00B40FD9" w:rsidRDefault="00AA7D26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73" w14:textId="77777777" w:rsidR="00AA7D26" w:rsidRPr="00B40FD9" w:rsidRDefault="00AA7D26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3E13" w14:textId="77777777" w:rsidR="00AA7D26" w:rsidRPr="00B40FD9" w:rsidRDefault="00AA7D26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696B0C" w:rsidRPr="00B40FD9" w14:paraId="03A0CCC0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2863" w14:textId="77777777" w:rsidR="00696B0C" w:rsidRPr="00B40FD9" w:rsidRDefault="00696B0C" w:rsidP="00C072C1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n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FE63" w14:textId="621442D4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6</w:t>
            </w:r>
            <w:r w:rsidR="00C75674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4 - 1.27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42D6" w14:textId="77777777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0</w:t>
            </w:r>
          </w:p>
          <w:p w14:paraId="2D598505" w14:textId="01484463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8 - 1.22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1B44" w14:textId="77777777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87</w:t>
            </w:r>
          </w:p>
          <w:p w14:paraId="617AD560" w14:textId="66B120B1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86 - 0.89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C169" w14:textId="77777777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93</w:t>
            </w:r>
          </w:p>
          <w:p w14:paraId="275BB0F7" w14:textId="4B0161D3" w:rsidR="00696B0C" w:rsidRPr="00B40FD9" w:rsidRDefault="00696B0C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 - 0.95)</w:t>
            </w:r>
          </w:p>
        </w:tc>
      </w:tr>
      <w:tr w:rsidR="00C75674" w:rsidRPr="00B40FD9" w14:paraId="40CCFF22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8D2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Women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DD39" w14:textId="2F2CADE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9D32" w14:textId="1348A520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4AA61" w14:textId="6C792C1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26F84" w14:textId="4D3E36A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C75674" w:rsidRPr="00B40FD9" w14:paraId="14465DF3" w14:textId="77777777" w:rsidTr="00AA7D26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8F93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78C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BA07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1E7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9D68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5609EB04" w14:textId="77777777" w:rsidTr="00AA7D26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EB79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ge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4686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5984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AAD3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491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77297B79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CA20" w14:textId="27010FC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F2AE" w14:textId="5CC6282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0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1 - 2.14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77B6" w14:textId="6B819CA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33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18 - 3.49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B0BD" w14:textId="3DCB34C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6 - 1.49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75A1" w14:textId="6FB76B9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63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57 - 0.7)</w:t>
            </w:r>
          </w:p>
        </w:tc>
      </w:tr>
      <w:tr w:rsidR="00C75674" w:rsidRPr="00B40FD9" w14:paraId="0D8B2216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D6EF" w14:textId="6EC64AD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E4A6" w14:textId="50DA916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8 - 1.64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5795" w14:textId="388D64B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1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8 - 2.25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9125" w14:textId="0CE8EFF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64 - 1.74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C562" w14:textId="5DF32F7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5 - 1.19)</w:t>
            </w:r>
          </w:p>
        </w:tc>
      </w:tr>
      <w:tr w:rsidR="00C75674" w:rsidRPr="00B40FD9" w14:paraId="0D57DCD0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6588" w14:textId="4832BB6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FC7E" w14:textId="372B33F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9 - 1.63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1414" w14:textId="5E906CE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95 - 2.05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1DD6" w14:textId="31B7588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6 - 1.32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CE58" w14:textId="5358C4E9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7 - 1.07)</w:t>
            </w:r>
          </w:p>
        </w:tc>
      </w:tr>
      <w:tr w:rsidR="00C75674" w:rsidRPr="00B40FD9" w14:paraId="4128F871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DF0A" w14:textId="5D4C446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CA9B" w14:textId="0BC130A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66 - 1.7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0126" w14:textId="1EE7A46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9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88 - 1.96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8D08" w14:textId="600AB68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1 - 1.16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94DF" w14:textId="4A95409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 - 1.07)</w:t>
            </w:r>
          </w:p>
        </w:tc>
      </w:tr>
      <w:tr w:rsidR="00C75674" w:rsidRPr="00B40FD9" w14:paraId="1861B5E9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E130" w14:textId="51E8B8B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1B73" w14:textId="678E6F4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4 - 1.58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0251" w14:textId="2D68753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3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6 - 1.66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3F20" w14:textId="0CA3E27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4 - 1.09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2B02" w14:textId="3499F54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 - 1.07)</w:t>
            </w:r>
          </w:p>
        </w:tc>
      </w:tr>
      <w:tr w:rsidR="00C75674" w:rsidRPr="00B40FD9" w14:paraId="1F724C07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5860" w14:textId="680274F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70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+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E50E" w14:textId="75BCD8B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B8CC" w14:textId="594EA18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F45F" w14:textId="0AFD5F4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F51D" w14:textId="604AE93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C75674" w:rsidRPr="00B40FD9" w14:paraId="2FA1A41F" w14:textId="77777777" w:rsidTr="00AA7D26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70FF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4F56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D4E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EEB8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325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6FD278A5" w14:textId="77777777" w:rsidTr="00AA7D26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FD25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Income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737F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4BD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AF57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469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6640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15B4DE09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3225" w14:textId="2EE9F80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edica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l A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BDB0" w14:textId="2FF063F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713C" w14:textId="06C7743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326" w14:textId="16E156F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6A61" w14:textId="6CC41419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C75674" w:rsidRPr="00B40FD9" w14:paraId="046E96AA" w14:textId="77777777" w:rsidTr="00696B0C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CE18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 (lowest)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E1EF" w14:textId="7BF34B6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3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24 - 2.39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2752" w14:textId="611EFF6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1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4 - 2.19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A547" w14:textId="2B88B1B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2 - 1.45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57F2" w14:textId="0C550F40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2 - 1.37)</w:t>
            </w:r>
          </w:p>
        </w:tc>
      </w:tr>
      <w:tr w:rsidR="00C75674" w:rsidRPr="00B40FD9" w14:paraId="44C11347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B0A1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131C" w14:textId="2283214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4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34 - 2.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D140" w14:textId="11EDEB0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2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18 - 2.34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8C3A" w14:textId="7678289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2 - 1.44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B69A" w14:textId="6EB467B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 - 1.35)</w:t>
            </w:r>
          </w:p>
        </w:tc>
      </w:tr>
      <w:tr w:rsidR="00C75674" w:rsidRPr="00B40FD9" w14:paraId="14CDF2CD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62C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D2CD" w14:textId="79536A9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8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79 - 2.98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9CCF" w14:textId="1C06779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6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53 - 2.72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2218" w14:textId="3F4D967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8 - 1.51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24BC" w14:textId="19670D3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9 - 1.34)</w:t>
            </w:r>
          </w:p>
        </w:tc>
      </w:tr>
      <w:tr w:rsidR="00C75674" w:rsidRPr="00B40FD9" w14:paraId="402E7B67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86649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D7F2" w14:textId="1A4592D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5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44 - 3.68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7B5" w14:textId="598B98C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33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21 - 3.45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311A" w14:textId="4EA2CB0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5 - 1.59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1989" w14:textId="60E991D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 - 1.24)</w:t>
            </w:r>
          </w:p>
        </w:tc>
      </w:tr>
      <w:tr w:rsidR="00C75674" w:rsidRPr="00B40FD9" w14:paraId="07BE5C39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0811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5 (highest)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79A0" w14:textId="21C302E0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7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56 - 4.87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0D70" w14:textId="018B5D3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5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4.36 - 4.68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4749" w14:textId="0E50F3B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2 - 1.67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FD46" w14:textId="45BBBBA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4 - 1.17)</w:t>
            </w:r>
          </w:p>
        </w:tc>
      </w:tr>
      <w:tr w:rsidR="00C75674" w:rsidRPr="00B40FD9" w14:paraId="410E75D5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9880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Missing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4095" w14:textId="5314F29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1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96 - 3.24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9CFC" w14:textId="351D824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6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54 - 2.85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B289" w14:textId="23AEE70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9 - 1.37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6F7A" w14:textId="0BC7805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3 - 1.38)</w:t>
            </w:r>
          </w:p>
        </w:tc>
      </w:tr>
      <w:tr w:rsidR="00C75674" w:rsidRPr="00B40FD9" w14:paraId="7B10FC08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5667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5F3B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E21F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514A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011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12AD8AB0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CB2C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DE40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0B0A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B4BD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D1B9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33D51ED9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4BBE" w14:textId="18FD718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Seoul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0285" w14:textId="7DC4D42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4.0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96 - 4.09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4432" w14:textId="277D1C9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5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49 - 3.66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0D9F" w14:textId="09EBDB5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4.3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3.9 - 14.89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BFF" w14:textId="6401E9C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5.5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4.59 - 16.57)</w:t>
            </w:r>
          </w:p>
        </w:tc>
      </w:tr>
      <w:tr w:rsidR="00C75674" w:rsidRPr="00B40FD9" w14:paraId="32C9749B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40EE" w14:textId="56316C1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gi, Incheon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3DAF" w14:textId="18856FF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6 - 1.51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0EB" w14:textId="7C1F629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2 - 1.49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3199" w14:textId="3794C8D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1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08 - 3.3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1D6" w14:textId="3E41F77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3.7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3.52 - 4)</w:t>
            </w:r>
          </w:p>
        </w:tc>
      </w:tr>
      <w:tr w:rsidR="00C75674" w:rsidRPr="00B40FD9" w14:paraId="532D1C2D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2D81" w14:textId="43F866D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buk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F43C" w14:textId="55D9606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4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39 - 2.53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D933" w14:textId="6A91AA4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3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27 - 2.47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1E39" w14:textId="7793AA7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2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15 - 2.41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06F1" w14:textId="7C2B111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3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14 - 2.62)</w:t>
            </w:r>
          </w:p>
        </w:tc>
      </w:tr>
      <w:tr w:rsidR="00C75674" w:rsidRPr="00B40FD9" w14:paraId="04CC471C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BA60" w14:textId="0B2AAC9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Chu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Pr="003417F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D6E3" w14:textId="3211C65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8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9 - 1.86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948D" w14:textId="79D475C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65 - 1.76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DCB3" w14:textId="27A2F12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0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96 - 2.15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DB4F" w14:textId="031322A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2.2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2.03 - 2.39)</w:t>
            </w:r>
          </w:p>
        </w:tc>
      </w:tr>
      <w:tr w:rsidR="00C75674" w:rsidRPr="00B40FD9" w14:paraId="7F2DD73F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B5BF" w14:textId="651524B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angwon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EDC7" w14:textId="4C5F54F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8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76 - 1.87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90D1" w14:textId="1B20508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3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6 - 1.7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00FB" w14:textId="040E675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56 - 1.76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9285" w14:textId="6AAD6BF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8 - 1.71)</w:t>
            </w:r>
          </w:p>
        </w:tc>
      </w:tr>
      <w:tr w:rsidR="00C75674" w:rsidRPr="00B40FD9" w14:paraId="3D78E1B1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9169" w14:textId="7708E31A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buk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A3EA" w14:textId="4B6B4C6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6 - 1.2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4A15" w14:textId="554F821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 - 1.31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3745" w14:textId="0BD83C8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9 - 1.34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D4AE" w14:textId="73CB24C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8 - 1.59)</w:t>
            </w:r>
          </w:p>
        </w:tc>
      </w:tr>
      <w:tr w:rsidR="00C75674" w:rsidRPr="00B40FD9" w14:paraId="54EDA3CD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0BE8" w14:textId="7F2BAF49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un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Pr="003417F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DF4A" w14:textId="722B014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8 - 1.14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638" w14:textId="67CFC50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5 - 1.22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7D3D" w14:textId="70F6661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3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7 - 1.3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E26F" w14:textId="7D75B62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 - 1.66)</w:t>
            </w:r>
          </w:p>
        </w:tc>
      </w:tr>
      <w:tr w:rsidR="00C75674" w:rsidRPr="00B40FD9" w14:paraId="336E3BEB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CEDB" w14:textId="49F0779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buk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Pr="003417F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4899" w14:textId="7C94BE3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3 - 1.18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1A51" w14:textId="41ECA0B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1 - 1.29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3C7D" w14:textId="3575DE89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2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5 - 1.26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4CC7" w14:textId="0AB7963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4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2 - 1.56)</w:t>
            </w:r>
          </w:p>
        </w:tc>
      </w:tr>
      <w:tr w:rsidR="00C75674" w:rsidRPr="00B40FD9" w14:paraId="3E1BE4AD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871B" w14:textId="292876E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Th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Gyeongnam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 area</w:t>
            </w:r>
            <w:r w:rsidRPr="003417F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2336" w14:textId="7A47F8F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1ABC" w14:textId="0EB63EA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7BBA" w14:textId="6D5C304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6BA8" w14:textId="5C1373E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C75674" w:rsidRPr="00B40FD9" w14:paraId="440FE63B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86C1" w14:textId="18CFDE96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Jeju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EA25" w14:textId="4BC1397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7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67 - 1.8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A03C" w14:textId="4C2545B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38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3 - 1.48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7A5A" w14:textId="1A1ED4E1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6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48 - 1.78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C6E3" w14:textId="5332989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5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28 - 1.75)</w:t>
            </w:r>
          </w:p>
        </w:tc>
      </w:tr>
      <w:tr w:rsidR="00C75674" w:rsidRPr="00B40FD9" w14:paraId="39193C7E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3156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F92B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862A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337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C355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7DAF8644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2727C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idential area type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4AF9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F2D1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2B06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632D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428E3298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E580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Urban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1F48" w14:textId="7E86319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7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74 - 0.77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FAC8" w14:textId="1B893F8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76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75 - 0.78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9D68" w14:textId="4181ADC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6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59 - 0.63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5F78" w14:textId="2A4BF0FC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5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51 - 0.57)</w:t>
            </w:r>
          </w:p>
        </w:tc>
      </w:tr>
      <w:tr w:rsidR="00C75674" w:rsidRPr="00B40FD9" w14:paraId="533FE95F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CD4E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Suburban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775E" w14:textId="54BBEAB9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8 - 1.1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5C29" w14:textId="5A0726B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4 - 1.1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6547" w14:textId="48586AF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2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9 - 1.06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712F" w14:textId="7DA3E38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99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4 - 1.04)</w:t>
            </w:r>
          </w:p>
        </w:tc>
      </w:tr>
      <w:tr w:rsidR="00C75674" w:rsidRPr="00B40FD9" w14:paraId="27C58E8B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BE6C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Rural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0E0E" w14:textId="6FC899CB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F74D" w14:textId="707C39F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5FB" w14:textId="6307656D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72CB" w14:textId="5C7E09E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C75674" w:rsidRPr="00B40FD9" w14:paraId="41141DCF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383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2B01D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F4901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4BD4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B262C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2FDB90BE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8598A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22"/>
              </w:rPr>
              <w:t>Time p</w:t>
            </w:r>
            <w:r w:rsidRPr="00B40FD9">
              <w:rPr>
                <w:rFonts w:ascii="Times New Roman" w:eastAsia="맑은 고딕" w:hAnsi="Times New Roman" w:cs="Times New Roman" w:hint="eastAsia"/>
                <w:b/>
                <w:color w:val="000000" w:themeColor="text1"/>
                <w:kern w:val="0"/>
                <w:sz w:val="22"/>
              </w:rPr>
              <w:t>eriod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924F3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452DC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CF1E2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1A60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</w:p>
        </w:tc>
      </w:tr>
      <w:tr w:rsidR="00C75674" w:rsidRPr="00B40FD9" w14:paraId="5205764F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CA7E3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Before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</w:t>
            </w:r>
            <w:r w:rsidRPr="00B40F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>olicy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4C11" w14:textId="1B9DEFD4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48DD9" w14:textId="324ADBBE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CA2C" w14:textId="3E39AAD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CCDF1" w14:textId="623FCDF2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0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(reference)</w:t>
            </w:r>
          </w:p>
        </w:tc>
      </w:tr>
      <w:tr w:rsidR="00C75674" w:rsidRPr="00B40FD9" w14:paraId="01669EB6" w14:textId="77777777" w:rsidTr="00C75674">
        <w:trPr>
          <w:trHeight w:val="227"/>
        </w:trPr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9893C9" w14:textId="77777777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2"/>
              </w:rPr>
              <w:t xml:space="preserve">After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olic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0F4D93" w14:textId="5CC62FEF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11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1 - 1.1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751730" w14:textId="72CD6158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1.04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1.03 - 1.06)</w:t>
            </w:r>
          </w:p>
        </w:tc>
        <w:tc>
          <w:tcPr>
            <w:tcW w:w="102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EA7E68" w14:textId="77088003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95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3 - 0.96)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EDFF43" w14:textId="269E9F95" w:rsidR="00C75674" w:rsidRPr="00B40FD9" w:rsidRDefault="00C75674" w:rsidP="00C75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0.97</w:t>
            </w:r>
            <w:r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B40FD9">
              <w:rPr>
                <w:rFonts w:ascii="Times New Roman" w:eastAsia="맑은 고딕" w:hAnsi="Times New Roman" w:cs="Times New Roman"/>
                <w:color w:val="000000" w:themeColor="text1"/>
                <w:w w:val="90"/>
                <w:kern w:val="0"/>
                <w:sz w:val="22"/>
              </w:rPr>
              <w:t>(0.95 - 1)</w:t>
            </w:r>
          </w:p>
        </w:tc>
      </w:tr>
    </w:tbl>
    <w:p w14:paraId="3C4C9180" w14:textId="77777777" w:rsidR="005F6808" w:rsidRDefault="005F6808" w:rsidP="005F6808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V</w:t>
      </w:r>
      <w:r>
        <w:rPr>
          <w:rFonts w:ascii="Times New Roman" w:hAnsi="Times New Roman" w:cs="Times New Roman"/>
          <w:color w:val="000000" w:themeColor="text1"/>
          <w:sz w:val="22"/>
        </w:rPr>
        <w:t>alues are presented as odds ratio (95% confidence interval).</w:t>
      </w:r>
    </w:p>
    <w:p w14:paraId="6076B81C" w14:textId="77777777" w:rsidR="005F6808" w:rsidRDefault="005F6808" w:rsidP="005F6808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1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jeon</w:t>
      </w:r>
      <w:r>
        <w:rPr>
          <w:rFonts w:ascii="Times New Roman" w:hAnsi="Times New Roman" w:cs="Times New Roman"/>
          <w:color w:val="000000" w:themeColor="text1"/>
          <w:sz w:val="22"/>
        </w:rPr>
        <w:t>, Sejeong, Chungnam.</w:t>
      </w:r>
    </w:p>
    <w:p w14:paraId="4581F77E" w14:textId="77777777" w:rsidR="005F6808" w:rsidRDefault="005F6808" w:rsidP="005F6808">
      <w:pPr>
        <w:rPr>
          <w:rFonts w:ascii="Times New Roman" w:hAnsi="Times New Roman" w:cs="Times New Roman"/>
          <w:color w:val="000000" w:themeColor="text1"/>
          <w:sz w:val="22"/>
        </w:rPr>
      </w:pPr>
      <w:r w:rsidRPr="00F67B61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Gwangju, Jeonnam.</w:t>
      </w:r>
    </w:p>
    <w:p w14:paraId="26007724" w14:textId="77777777" w:rsidR="005F6808" w:rsidRDefault="005F6808" w:rsidP="005F6808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Daegu, Gyeongbuk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AE755CC" w14:textId="77777777" w:rsidR="005F6808" w:rsidRPr="00F67B61" w:rsidRDefault="005F6808" w:rsidP="005F6808">
      <w:pPr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4</w:t>
      </w:r>
      <w:r w:rsidRPr="00F67B61">
        <w:rPr>
          <w:rFonts w:ascii="Times New Roman" w:hAnsi="Times New Roman" w:cs="Times New Roman"/>
          <w:color w:val="000000" w:themeColor="text1"/>
          <w:sz w:val="22"/>
        </w:rPr>
        <w:t>Busan, Ulsan, Gyeongnam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 </w:t>
      </w:r>
    </w:p>
    <w:p w14:paraId="58E358D9" w14:textId="77777777" w:rsidR="00C072C1" w:rsidRPr="005F6808" w:rsidRDefault="00C072C1" w:rsidP="00C072C1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4D46788" w14:textId="77777777" w:rsidR="00C072C1" w:rsidRPr="00B40FD9" w:rsidRDefault="00C072C1" w:rsidP="00C072C1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0394A487" w14:textId="77777777" w:rsidR="00B937CD" w:rsidRPr="00B40FD9" w:rsidRDefault="00B937CD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</w:p>
    <w:p w14:paraId="78787388" w14:textId="77777777" w:rsidR="00B937CD" w:rsidRPr="00B40FD9" w:rsidRDefault="00B937CD" w:rsidP="00C072C1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</w:p>
    <w:sectPr w:rsidR="00B937CD" w:rsidRPr="00B40F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79C0" w14:textId="77777777" w:rsidR="008C5BB1" w:rsidRDefault="008C5BB1" w:rsidP="00165F2B">
      <w:pPr>
        <w:spacing w:after="0" w:line="240" w:lineRule="auto"/>
      </w:pPr>
      <w:r>
        <w:separator/>
      </w:r>
    </w:p>
  </w:endnote>
  <w:endnote w:type="continuationSeparator" w:id="0">
    <w:p w14:paraId="0EBDE8E1" w14:textId="77777777" w:rsidR="008C5BB1" w:rsidRDefault="008C5BB1" w:rsidP="0016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F4EF" w14:textId="77777777" w:rsidR="008C5BB1" w:rsidRDefault="008C5BB1" w:rsidP="00165F2B">
      <w:pPr>
        <w:spacing w:after="0" w:line="240" w:lineRule="auto"/>
      </w:pPr>
      <w:r>
        <w:separator/>
      </w:r>
    </w:p>
  </w:footnote>
  <w:footnote w:type="continuationSeparator" w:id="0">
    <w:p w14:paraId="45F52C80" w14:textId="77777777" w:rsidR="008C5BB1" w:rsidRDefault="008C5BB1" w:rsidP="0016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7"/>
    <w:rsid w:val="00001354"/>
    <w:rsid w:val="0001006B"/>
    <w:rsid w:val="00011B99"/>
    <w:rsid w:val="000168CF"/>
    <w:rsid w:val="00017228"/>
    <w:rsid w:val="00020D38"/>
    <w:rsid w:val="00021443"/>
    <w:rsid w:val="00022C9E"/>
    <w:rsid w:val="00026AEB"/>
    <w:rsid w:val="00032E5E"/>
    <w:rsid w:val="00036941"/>
    <w:rsid w:val="00036E84"/>
    <w:rsid w:val="000420AA"/>
    <w:rsid w:val="0004487E"/>
    <w:rsid w:val="000459D2"/>
    <w:rsid w:val="00046E8D"/>
    <w:rsid w:val="00052350"/>
    <w:rsid w:val="000565DD"/>
    <w:rsid w:val="0005795E"/>
    <w:rsid w:val="00057A77"/>
    <w:rsid w:val="00061DC0"/>
    <w:rsid w:val="00063D2B"/>
    <w:rsid w:val="00066958"/>
    <w:rsid w:val="00067BCC"/>
    <w:rsid w:val="000718F6"/>
    <w:rsid w:val="00072570"/>
    <w:rsid w:val="0007294C"/>
    <w:rsid w:val="00074151"/>
    <w:rsid w:val="000746FC"/>
    <w:rsid w:val="00075039"/>
    <w:rsid w:val="0007521D"/>
    <w:rsid w:val="00081114"/>
    <w:rsid w:val="000819CE"/>
    <w:rsid w:val="00084DCE"/>
    <w:rsid w:val="000853D0"/>
    <w:rsid w:val="00092E28"/>
    <w:rsid w:val="00093C83"/>
    <w:rsid w:val="00094B5A"/>
    <w:rsid w:val="00094DF7"/>
    <w:rsid w:val="00096079"/>
    <w:rsid w:val="00097B21"/>
    <w:rsid w:val="000A0447"/>
    <w:rsid w:val="000A1EA0"/>
    <w:rsid w:val="000A3E0E"/>
    <w:rsid w:val="000A6B38"/>
    <w:rsid w:val="000B1FF8"/>
    <w:rsid w:val="000B2A5C"/>
    <w:rsid w:val="000B3C36"/>
    <w:rsid w:val="000B47B3"/>
    <w:rsid w:val="000B68DD"/>
    <w:rsid w:val="000C0D36"/>
    <w:rsid w:val="000C15D8"/>
    <w:rsid w:val="000C222B"/>
    <w:rsid w:val="000C36BA"/>
    <w:rsid w:val="000D0170"/>
    <w:rsid w:val="000D4D87"/>
    <w:rsid w:val="000D5DA9"/>
    <w:rsid w:val="000E00B9"/>
    <w:rsid w:val="000E216D"/>
    <w:rsid w:val="000E38DE"/>
    <w:rsid w:val="000F0CBE"/>
    <w:rsid w:val="000F4957"/>
    <w:rsid w:val="000F4F24"/>
    <w:rsid w:val="000F4FE8"/>
    <w:rsid w:val="000F76DB"/>
    <w:rsid w:val="00104833"/>
    <w:rsid w:val="00105C79"/>
    <w:rsid w:val="00106B4A"/>
    <w:rsid w:val="00111799"/>
    <w:rsid w:val="00116126"/>
    <w:rsid w:val="00117737"/>
    <w:rsid w:val="00117C63"/>
    <w:rsid w:val="00125901"/>
    <w:rsid w:val="00125AA1"/>
    <w:rsid w:val="00127039"/>
    <w:rsid w:val="00130FC0"/>
    <w:rsid w:val="00136AB0"/>
    <w:rsid w:val="00142CB3"/>
    <w:rsid w:val="00143042"/>
    <w:rsid w:val="00143529"/>
    <w:rsid w:val="0014592E"/>
    <w:rsid w:val="00145961"/>
    <w:rsid w:val="00151060"/>
    <w:rsid w:val="001537EA"/>
    <w:rsid w:val="001547DD"/>
    <w:rsid w:val="0015528F"/>
    <w:rsid w:val="001576D1"/>
    <w:rsid w:val="00161324"/>
    <w:rsid w:val="00163A9D"/>
    <w:rsid w:val="00163E66"/>
    <w:rsid w:val="0016545C"/>
    <w:rsid w:val="00165F2B"/>
    <w:rsid w:val="00171748"/>
    <w:rsid w:val="001756EF"/>
    <w:rsid w:val="0018121E"/>
    <w:rsid w:val="00182162"/>
    <w:rsid w:val="00182421"/>
    <w:rsid w:val="00182846"/>
    <w:rsid w:val="001831E2"/>
    <w:rsid w:val="00184EB7"/>
    <w:rsid w:val="00187B60"/>
    <w:rsid w:val="001931E5"/>
    <w:rsid w:val="001A0C46"/>
    <w:rsid w:val="001B143D"/>
    <w:rsid w:val="001B16BB"/>
    <w:rsid w:val="001B412E"/>
    <w:rsid w:val="001B64E2"/>
    <w:rsid w:val="001C073A"/>
    <w:rsid w:val="001C077F"/>
    <w:rsid w:val="001C2491"/>
    <w:rsid w:val="001C2B74"/>
    <w:rsid w:val="001C3CC2"/>
    <w:rsid w:val="001C4F4C"/>
    <w:rsid w:val="001D01F2"/>
    <w:rsid w:val="001D0990"/>
    <w:rsid w:val="001D316D"/>
    <w:rsid w:val="001D3B5D"/>
    <w:rsid w:val="001D3CBC"/>
    <w:rsid w:val="001D671D"/>
    <w:rsid w:val="001D7B2F"/>
    <w:rsid w:val="001E02E2"/>
    <w:rsid w:val="001E369A"/>
    <w:rsid w:val="001E61DE"/>
    <w:rsid w:val="001F057F"/>
    <w:rsid w:val="001F1623"/>
    <w:rsid w:val="001F1D4F"/>
    <w:rsid w:val="001F1FA6"/>
    <w:rsid w:val="001F2A68"/>
    <w:rsid w:val="001F55BD"/>
    <w:rsid w:val="0020006D"/>
    <w:rsid w:val="00200264"/>
    <w:rsid w:val="002037D2"/>
    <w:rsid w:val="002060AF"/>
    <w:rsid w:val="00206C83"/>
    <w:rsid w:val="00212AEB"/>
    <w:rsid w:val="002151AE"/>
    <w:rsid w:val="00216A38"/>
    <w:rsid w:val="00216BA3"/>
    <w:rsid w:val="0021738A"/>
    <w:rsid w:val="002220F2"/>
    <w:rsid w:val="0022224C"/>
    <w:rsid w:val="002238EC"/>
    <w:rsid w:val="00223F3E"/>
    <w:rsid w:val="0022599F"/>
    <w:rsid w:val="00227E93"/>
    <w:rsid w:val="002341FC"/>
    <w:rsid w:val="00237C0D"/>
    <w:rsid w:val="00237FAD"/>
    <w:rsid w:val="002400ED"/>
    <w:rsid w:val="00241B5D"/>
    <w:rsid w:val="00242195"/>
    <w:rsid w:val="00243899"/>
    <w:rsid w:val="00244B49"/>
    <w:rsid w:val="00246FEC"/>
    <w:rsid w:val="00250D6A"/>
    <w:rsid w:val="002513A1"/>
    <w:rsid w:val="0025195D"/>
    <w:rsid w:val="0025467D"/>
    <w:rsid w:val="00255DBB"/>
    <w:rsid w:val="0025700F"/>
    <w:rsid w:val="002571CC"/>
    <w:rsid w:val="002606E6"/>
    <w:rsid w:val="002629E1"/>
    <w:rsid w:val="0026358F"/>
    <w:rsid w:val="00266346"/>
    <w:rsid w:val="002679BE"/>
    <w:rsid w:val="00270FC1"/>
    <w:rsid w:val="00277832"/>
    <w:rsid w:val="00290599"/>
    <w:rsid w:val="00291CAD"/>
    <w:rsid w:val="002927F3"/>
    <w:rsid w:val="0029364A"/>
    <w:rsid w:val="0029606B"/>
    <w:rsid w:val="00296CE8"/>
    <w:rsid w:val="00296E8E"/>
    <w:rsid w:val="00297659"/>
    <w:rsid w:val="002A2055"/>
    <w:rsid w:val="002A39C0"/>
    <w:rsid w:val="002A5607"/>
    <w:rsid w:val="002B11E1"/>
    <w:rsid w:val="002B3061"/>
    <w:rsid w:val="002B3F80"/>
    <w:rsid w:val="002B4239"/>
    <w:rsid w:val="002B4253"/>
    <w:rsid w:val="002B4B0D"/>
    <w:rsid w:val="002C1523"/>
    <w:rsid w:val="002C232A"/>
    <w:rsid w:val="002C28FA"/>
    <w:rsid w:val="002C320A"/>
    <w:rsid w:val="002C3376"/>
    <w:rsid w:val="002C363E"/>
    <w:rsid w:val="002C45D9"/>
    <w:rsid w:val="002C56CC"/>
    <w:rsid w:val="002C69B8"/>
    <w:rsid w:val="002C6A0C"/>
    <w:rsid w:val="002D03A7"/>
    <w:rsid w:val="002D0E4A"/>
    <w:rsid w:val="002D3E4A"/>
    <w:rsid w:val="002D59DC"/>
    <w:rsid w:val="002D6430"/>
    <w:rsid w:val="002D732E"/>
    <w:rsid w:val="002D7E68"/>
    <w:rsid w:val="002E0924"/>
    <w:rsid w:val="002E14A5"/>
    <w:rsid w:val="002E1B54"/>
    <w:rsid w:val="002E2950"/>
    <w:rsid w:val="002F2FCA"/>
    <w:rsid w:val="002F61C2"/>
    <w:rsid w:val="002F72DB"/>
    <w:rsid w:val="002F7322"/>
    <w:rsid w:val="002F7895"/>
    <w:rsid w:val="0030176B"/>
    <w:rsid w:val="00306D7E"/>
    <w:rsid w:val="00310999"/>
    <w:rsid w:val="00311D43"/>
    <w:rsid w:val="003161B3"/>
    <w:rsid w:val="0031651E"/>
    <w:rsid w:val="003257CA"/>
    <w:rsid w:val="00326708"/>
    <w:rsid w:val="003278F0"/>
    <w:rsid w:val="00327E08"/>
    <w:rsid w:val="00333159"/>
    <w:rsid w:val="00333808"/>
    <w:rsid w:val="003361F5"/>
    <w:rsid w:val="003379C3"/>
    <w:rsid w:val="003417F3"/>
    <w:rsid w:val="00343A56"/>
    <w:rsid w:val="0034622C"/>
    <w:rsid w:val="00351D48"/>
    <w:rsid w:val="00354464"/>
    <w:rsid w:val="0035524A"/>
    <w:rsid w:val="00356107"/>
    <w:rsid w:val="00360E8B"/>
    <w:rsid w:val="00362777"/>
    <w:rsid w:val="00364ADF"/>
    <w:rsid w:val="00366388"/>
    <w:rsid w:val="00370601"/>
    <w:rsid w:val="00371D2C"/>
    <w:rsid w:val="00373785"/>
    <w:rsid w:val="003737D4"/>
    <w:rsid w:val="00374F55"/>
    <w:rsid w:val="00375F96"/>
    <w:rsid w:val="00377236"/>
    <w:rsid w:val="003777F6"/>
    <w:rsid w:val="00380E13"/>
    <w:rsid w:val="00381C27"/>
    <w:rsid w:val="00383AD0"/>
    <w:rsid w:val="00384DC7"/>
    <w:rsid w:val="00385EC5"/>
    <w:rsid w:val="00386910"/>
    <w:rsid w:val="00387FAA"/>
    <w:rsid w:val="0039122E"/>
    <w:rsid w:val="00391705"/>
    <w:rsid w:val="00391941"/>
    <w:rsid w:val="0039338E"/>
    <w:rsid w:val="00393432"/>
    <w:rsid w:val="00393BA3"/>
    <w:rsid w:val="00394C71"/>
    <w:rsid w:val="003A2D3A"/>
    <w:rsid w:val="003A5E7E"/>
    <w:rsid w:val="003B0688"/>
    <w:rsid w:val="003B4BEB"/>
    <w:rsid w:val="003B5A5F"/>
    <w:rsid w:val="003C2118"/>
    <w:rsid w:val="003C3343"/>
    <w:rsid w:val="003C3E3A"/>
    <w:rsid w:val="003C5FDA"/>
    <w:rsid w:val="003C7B0E"/>
    <w:rsid w:val="003D28D1"/>
    <w:rsid w:val="003D3A8F"/>
    <w:rsid w:val="003D4755"/>
    <w:rsid w:val="003D4D18"/>
    <w:rsid w:val="003D7CD4"/>
    <w:rsid w:val="003D7D8F"/>
    <w:rsid w:val="003E2251"/>
    <w:rsid w:val="003F0A83"/>
    <w:rsid w:val="003F17BB"/>
    <w:rsid w:val="003F38DE"/>
    <w:rsid w:val="003F4804"/>
    <w:rsid w:val="003F5A46"/>
    <w:rsid w:val="003F7360"/>
    <w:rsid w:val="004015F8"/>
    <w:rsid w:val="00401DC1"/>
    <w:rsid w:val="00403BD5"/>
    <w:rsid w:val="00404250"/>
    <w:rsid w:val="00406F9F"/>
    <w:rsid w:val="0040795E"/>
    <w:rsid w:val="004118D7"/>
    <w:rsid w:val="00412004"/>
    <w:rsid w:val="0041343A"/>
    <w:rsid w:val="00415523"/>
    <w:rsid w:val="004205CB"/>
    <w:rsid w:val="0042614B"/>
    <w:rsid w:val="00426534"/>
    <w:rsid w:val="00426EA8"/>
    <w:rsid w:val="00431AF4"/>
    <w:rsid w:val="004355EF"/>
    <w:rsid w:val="00436027"/>
    <w:rsid w:val="0043653C"/>
    <w:rsid w:val="00437C10"/>
    <w:rsid w:val="0044041A"/>
    <w:rsid w:val="00442FAF"/>
    <w:rsid w:val="004457EC"/>
    <w:rsid w:val="00447333"/>
    <w:rsid w:val="0045058A"/>
    <w:rsid w:val="00452407"/>
    <w:rsid w:val="004528DA"/>
    <w:rsid w:val="0045442C"/>
    <w:rsid w:val="00454730"/>
    <w:rsid w:val="0045626A"/>
    <w:rsid w:val="0045669D"/>
    <w:rsid w:val="004569FF"/>
    <w:rsid w:val="004578FD"/>
    <w:rsid w:val="0046105A"/>
    <w:rsid w:val="00461A6F"/>
    <w:rsid w:val="004635C1"/>
    <w:rsid w:val="00464FDA"/>
    <w:rsid w:val="00465D9A"/>
    <w:rsid w:val="00466B96"/>
    <w:rsid w:val="00470FF7"/>
    <w:rsid w:val="004719A4"/>
    <w:rsid w:val="00476578"/>
    <w:rsid w:val="00477E28"/>
    <w:rsid w:val="004825EE"/>
    <w:rsid w:val="00484EF0"/>
    <w:rsid w:val="00486A87"/>
    <w:rsid w:val="004902EE"/>
    <w:rsid w:val="004920DD"/>
    <w:rsid w:val="004928D3"/>
    <w:rsid w:val="004A2E5B"/>
    <w:rsid w:val="004A78A3"/>
    <w:rsid w:val="004B54AB"/>
    <w:rsid w:val="004B5A6B"/>
    <w:rsid w:val="004B5EDC"/>
    <w:rsid w:val="004C0F72"/>
    <w:rsid w:val="004C1A0F"/>
    <w:rsid w:val="004C3FB0"/>
    <w:rsid w:val="004C4851"/>
    <w:rsid w:val="004C5054"/>
    <w:rsid w:val="004C74B2"/>
    <w:rsid w:val="004D0D47"/>
    <w:rsid w:val="004D1CC9"/>
    <w:rsid w:val="004D2A68"/>
    <w:rsid w:val="004D3AF5"/>
    <w:rsid w:val="004D3C13"/>
    <w:rsid w:val="004D3C61"/>
    <w:rsid w:val="004D4441"/>
    <w:rsid w:val="004D4AD1"/>
    <w:rsid w:val="004E12A0"/>
    <w:rsid w:val="004E22C9"/>
    <w:rsid w:val="004E4AA0"/>
    <w:rsid w:val="004E553E"/>
    <w:rsid w:val="004E55C9"/>
    <w:rsid w:val="004E5F9F"/>
    <w:rsid w:val="004E5FFD"/>
    <w:rsid w:val="004F00D4"/>
    <w:rsid w:val="004F3348"/>
    <w:rsid w:val="004F3F72"/>
    <w:rsid w:val="00500581"/>
    <w:rsid w:val="00501441"/>
    <w:rsid w:val="00505391"/>
    <w:rsid w:val="00506F7D"/>
    <w:rsid w:val="00507768"/>
    <w:rsid w:val="00514764"/>
    <w:rsid w:val="005148C2"/>
    <w:rsid w:val="00514D6A"/>
    <w:rsid w:val="005155D6"/>
    <w:rsid w:val="00515D1F"/>
    <w:rsid w:val="00516D7A"/>
    <w:rsid w:val="005173B0"/>
    <w:rsid w:val="00517A0D"/>
    <w:rsid w:val="0052188F"/>
    <w:rsid w:val="0052314E"/>
    <w:rsid w:val="00524FB4"/>
    <w:rsid w:val="00525521"/>
    <w:rsid w:val="0052625F"/>
    <w:rsid w:val="005275E6"/>
    <w:rsid w:val="005278F3"/>
    <w:rsid w:val="00532477"/>
    <w:rsid w:val="00535C78"/>
    <w:rsid w:val="00537816"/>
    <w:rsid w:val="00537C94"/>
    <w:rsid w:val="00540D92"/>
    <w:rsid w:val="0054266A"/>
    <w:rsid w:val="0054335B"/>
    <w:rsid w:val="00543523"/>
    <w:rsid w:val="00543BBA"/>
    <w:rsid w:val="00543FAF"/>
    <w:rsid w:val="005457CD"/>
    <w:rsid w:val="00547808"/>
    <w:rsid w:val="00550E42"/>
    <w:rsid w:val="005532EC"/>
    <w:rsid w:val="005547C3"/>
    <w:rsid w:val="00554A0A"/>
    <w:rsid w:val="00554F75"/>
    <w:rsid w:val="00556BE3"/>
    <w:rsid w:val="00563FD0"/>
    <w:rsid w:val="00565792"/>
    <w:rsid w:val="00572891"/>
    <w:rsid w:val="00573348"/>
    <w:rsid w:val="005735A8"/>
    <w:rsid w:val="0057414F"/>
    <w:rsid w:val="00582963"/>
    <w:rsid w:val="00584B16"/>
    <w:rsid w:val="005870A4"/>
    <w:rsid w:val="00590254"/>
    <w:rsid w:val="0059060C"/>
    <w:rsid w:val="0059066B"/>
    <w:rsid w:val="00591D3B"/>
    <w:rsid w:val="00593541"/>
    <w:rsid w:val="00593E43"/>
    <w:rsid w:val="0059602D"/>
    <w:rsid w:val="00596534"/>
    <w:rsid w:val="0059692C"/>
    <w:rsid w:val="005A1ED1"/>
    <w:rsid w:val="005A2C15"/>
    <w:rsid w:val="005A697E"/>
    <w:rsid w:val="005A6F83"/>
    <w:rsid w:val="005B0ED6"/>
    <w:rsid w:val="005B4F50"/>
    <w:rsid w:val="005B54D1"/>
    <w:rsid w:val="005B66B1"/>
    <w:rsid w:val="005B7E53"/>
    <w:rsid w:val="005C2A5C"/>
    <w:rsid w:val="005C2FBF"/>
    <w:rsid w:val="005C3C2D"/>
    <w:rsid w:val="005E41F8"/>
    <w:rsid w:val="005E4B6D"/>
    <w:rsid w:val="005E55D3"/>
    <w:rsid w:val="005E59D9"/>
    <w:rsid w:val="005E737B"/>
    <w:rsid w:val="005F4834"/>
    <w:rsid w:val="005F6808"/>
    <w:rsid w:val="005F6EB2"/>
    <w:rsid w:val="00600263"/>
    <w:rsid w:val="00607C55"/>
    <w:rsid w:val="0061713A"/>
    <w:rsid w:val="00625F5B"/>
    <w:rsid w:val="00630641"/>
    <w:rsid w:val="006333E8"/>
    <w:rsid w:val="00643942"/>
    <w:rsid w:val="00644CC1"/>
    <w:rsid w:val="0064508F"/>
    <w:rsid w:val="006466CE"/>
    <w:rsid w:val="006473C3"/>
    <w:rsid w:val="00651792"/>
    <w:rsid w:val="0065305A"/>
    <w:rsid w:val="006532CA"/>
    <w:rsid w:val="00655029"/>
    <w:rsid w:val="00657BFC"/>
    <w:rsid w:val="0066613F"/>
    <w:rsid w:val="00667CC1"/>
    <w:rsid w:val="00667E6C"/>
    <w:rsid w:val="00671226"/>
    <w:rsid w:val="00671D82"/>
    <w:rsid w:val="006779D0"/>
    <w:rsid w:val="00681724"/>
    <w:rsid w:val="00683D47"/>
    <w:rsid w:val="00686BD2"/>
    <w:rsid w:val="00686DA0"/>
    <w:rsid w:val="0068747A"/>
    <w:rsid w:val="00695AD0"/>
    <w:rsid w:val="006969F0"/>
    <w:rsid w:val="00696B0C"/>
    <w:rsid w:val="00696C49"/>
    <w:rsid w:val="006A0453"/>
    <w:rsid w:val="006A161D"/>
    <w:rsid w:val="006A2F4A"/>
    <w:rsid w:val="006A382C"/>
    <w:rsid w:val="006A53E4"/>
    <w:rsid w:val="006B679F"/>
    <w:rsid w:val="006B7DF1"/>
    <w:rsid w:val="006C012B"/>
    <w:rsid w:val="006C30A5"/>
    <w:rsid w:val="006C3ABC"/>
    <w:rsid w:val="006C51DA"/>
    <w:rsid w:val="006C5CC3"/>
    <w:rsid w:val="006C66EA"/>
    <w:rsid w:val="006D048C"/>
    <w:rsid w:val="006D1FD8"/>
    <w:rsid w:val="006D21B7"/>
    <w:rsid w:val="006D2A22"/>
    <w:rsid w:val="006D2BCE"/>
    <w:rsid w:val="006D2E4F"/>
    <w:rsid w:val="006D66C2"/>
    <w:rsid w:val="006D6C1E"/>
    <w:rsid w:val="006E1E4F"/>
    <w:rsid w:val="006E1FC5"/>
    <w:rsid w:val="006E6AD1"/>
    <w:rsid w:val="006F0A0B"/>
    <w:rsid w:val="006F1F85"/>
    <w:rsid w:val="006F3E72"/>
    <w:rsid w:val="006F574C"/>
    <w:rsid w:val="0070560E"/>
    <w:rsid w:val="00707EBA"/>
    <w:rsid w:val="00712512"/>
    <w:rsid w:val="007143A5"/>
    <w:rsid w:val="0071663A"/>
    <w:rsid w:val="00716BFC"/>
    <w:rsid w:val="00720827"/>
    <w:rsid w:val="00720C4C"/>
    <w:rsid w:val="00724FAC"/>
    <w:rsid w:val="007253BF"/>
    <w:rsid w:val="00726707"/>
    <w:rsid w:val="00726E4F"/>
    <w:rsid w:val="00731B63"/>
    <w:rsid w:val="007324AD"/>
    <w:rsid w:val="00732C9B"/>
    <w:rsid w:val="0073410A"/>
    <w:rsid w:val="00735695"/>
    <w:rsid w:val="00735D6B"/>
    <w:rsid w:val="00736247"/>
    <w:rsid w:val="007368B5"/>
    <w:rsid w:val="007379D5"/>
    <w:rsid w:val="00743634"/>
    <w:rsid w:val="007467C4"/>
    <w:rsid w:val="00747359"/>
    <w:rsid w:val="007626A3"/>
    <w:rsid w:val="00763FF8"/>
    <w:rsid w:val="007644E2"/>
    <w:rsid w:val="007646B4"/>
    <w:rsid w:val="00764994"/>
    <w:rsid w:val="00764A91"/>
    <w:rsid w:val="00770A2E"/>
    <w:rsid w:val="0077285D"/>
    <w:rsid w:val="007740C9"/>
    <w:rsid w:val="00774A97"/>
    <w:rsid w:val="00775179"/>
    <w:rsid w:val="007807CE"/>
    <w:rsid w:val="007819D9"/>
    <w:rsid w:val="00782A03"/>
    <w:rsid w:val="00784CD8"/>
    <w:rsid w:val="00792D2C"/>
    <w:rsid w:val="00793C48"/>
    <w:rsid w:val="007942EA"/>
    <w:rsid w:val="007953C3"/>
    <w:rsid w:val="00795DDD"/>
    <w:rsid w:val="007979F7"/>
    <w:rsid w:val="007A0C7D"/>
    <w:rsid w:val="007A595D"/>
    <w:rsid w:val="007A599F"/>
    <w:rsid w:val="007A606C"/>
    <w:rsid w:val="007A6109"/>
    <w:rsid w:val="007A6762"/>
    <w:rsid w:val="007A6B7C"/>
    <w:rsid w:val="007B502F"/>
    <w:rsid w:val="007B5914"/>
    <w:rsid w:val="007B5D06"/>
    <w:rsid w:val="007B795C"/>
    <w:rsid w:val="007B7A51"/>
    <w:rsid w:val="007C435F"/>
    <w:rsid w:val="007C6A67"/>
    <w:rsid w:val="007D08A6"/>
    <w:rsid w:val="007D49E2"/>
    <w:rsid w:val="007D656D"/>
    <w:rsid w:val="007D759E"/>
    <w:rsid w:val="007D7EEA"/>
    <w:rsid w:val="007E0F4F"/>
    <w:rsid w:val="007E0F95"/>
    <w:rsid w:val="007E1C88"/>
    <w:rsid w:val="007E26CE"/>
    <w:rsid w:val="007F39CA"/>
    <w:rsid w:val="007F501E"/>
    <w:rsid w:val="0080086F"/>
    <w:rsid w:val="00800ABA"/>
    <w:rsid w:val="008013B2"/>
    <w:rsid w:val="00803D33"/>
    <w:rsid w:val="00804EB8"/>
    <w:rsid w:val="00806BD7"/>
    <w:rsid w:val="008074CF"/>
    <w:rsid w:val="00812811"/>
    <w:rsid w:val="008137C8"/>
    <w:rsid w:val="00814974"/>
    <w:rsid w:val="0082356C"/>
    <w:rsid w:val="008300F7"/>
    <w:rsid w:val="008315AA"/>
    <w:rsid w:val="00833F8F"/>
    <w:rsid w:val="00835E8F"/>
    <w:rsid w:val="008403D1"/>
    <w:rsid w:val="008413B4"/>
    <w:rsid w:val="00841549"/>
    <w:rsid w:val="00841BCD"/>
    <w:rsid w:val="00843256"/>
    <w:rsid w:val="00843892"/>
    <w:rsid w:val="008460E2"/>
    <w:rsid w:val="008477AA"/>
    <w:rsid w:val="008545F5"/>
    <w:rsid w:val="00854B37"/>
    <w:rsid w:val="00857501"/>
    <w:rsid w:val="0086389D"/>
    <w:rsid w:val="00865C5C"/>
    <w:rsid w:val="008662B3"/>
    <w:rsid w:val="008671AC"/>
    <w:rsid w:val="00867735"/>
    <w:rsid w:val="00874072"/>
    <w:rsid w:val="008741F0"/>
    <w:rsid w:val="00881729"/>
    <w:rsid w:val="00884D72"/>
    <w:rsid w:val="00884F2D"/>
    <w:rsid w:val="00885CE4"/>
    <w:rsid w:val="00887522"/>
    <w:rsid w:val="0088789B"/>
    <w:rsid w:val="0089087F"/>
    <w:rsid w:val="00893AE1"/>
    <w:rsid w:val="008A02CF"/>
    <w:rsid w:val="008A25FC"/>
    <w:rsid w:val="008A2D9B"/>
    <w:rsid w:val="008A2FA6"/>
    <w:rsid w:val="008A3D34"/>
    <w:rsid w:val="008A6D1F"/>
    <w:rsid w:val="008B4CC9"/>
    <w:rsid w:val="008B512B"/>
    <w:rsid w:val="008B6EF2"/>
    <w:rsid w:val="008C1B7B"/>
    <w:rsid w:val="008C21E4"/>
    <w:rsid w:val="008C21FA"/>
    <w:rsid w:val="008C5453"/>
    <w:rsid w:val="008C5BB1"/>
    <w:rsid w:val="008C6541"/>
    <w:rsid w:val="008D1998"/>
    <w:rsid w:val="008D260E"/>
    <w:rsid w:val="008D50AC"/>
    <w:rsid w:val="008D511C"/>
    <w:rsid w:val="008D531F"/>
    <w:rsid w:val="008D622A"/>
    <w:rsid w:val="008D62E4"/>
    <w:rsid w:val="008D6BA4"/>
    <w:rsid w:val="008D78F9"/>
    <w:rsid w:val="008E18E1"/>
    <w:rsid w:val="008E716B"/>
    <w:rsid w:val="008F0638"/>
    <w:rsid w:val="008F2D84"/>
    <w:rsid w:val="008F3623"/>
    <w:rsid w:val="008F3777"/>
    <w:rsid w:val="008F39DE"/>
    <w:rsid w:val="008F4CD2"/>
    <w:rsid w:val="008F6392"/>
    <w:rsid w:val="0090048B"/>
    <w:rsid w:val="009007E1"/>
    <w:rsid w:val="00902292"/>
    <w:rsid w:val="009125CA"/>
    <w:rsid w:val="00912C41"/>
    <w:rsid w:val="009143BC"/>
    <w:rsid w:val="00914D59"/>
    <w:rsid w:val="0092230D"/>
    <w:rsid w:val="00922A0C"/>
    <w:rsid w:val="00923568"/>
    <w:rsid w:val="00924312"/>
    <w:rsid w:val="009350B3"/>
    <w:rsid w:val="009367BB"/>
    <w:rsid w:val="00940BC5"/>
    <w:rsid w:val="00940CFD"/>
    <w:rsid w:val="00942A82"/>
    <w:rsid w:val="00947F80"/>
    <w:rsid w:val="009530E3"/>
    <w:rsid w:val="00953DB1"/>
    <w:rsid w:val="009565E6"/>
    <w:rsid w:val="009623D3"/>
    <w:rsid w:val="00964EC2"/>
    <w:rsid w:val="009663BC"/>
    <w:rsid w:val="009704BE"/>
    <w:rsid w:val="009704C3"/>
    <w:rsid w:val="0097087B"/>
    <w:rsid w:val="00971C52"/>
    <w:rsid w:val="00972F7C"/>
    <w:rsid w:val="009735D9"/>
    <w:rsid w:val="00974035"/>
    <w:rsid w:val="009767FD"/>
    <w:rsid w:val="00976E65"/>
    <w:rsid w:val="009772C2"/>
    <w:rsid w:val="00981825"/>
    <w:rsid w:val="009841A9"/>
    <w:rsid w:val="009854BB"/>
    <w:rsid w:val="009A2C9F"/>
    <w:rsid w:val="009A4248"/>
    <w:rsid w:val="009A5342"/>
    <w:rsid w:val="009A693E"/>
    <w:rsid w:val="009A6FEF"/>
    <w:rsid w:val="009B1ACD"/>
    <w:rsid w:val="009B28FD"/>
    <w:rsid w:val="009B298D"/>
    <w:rsid w:val="009B3012"/>
    <w:rsid w:val="009B480C"/>
    <w:rsid w:val="009B5643"/>
    <w:rsid w:val="009B6341"/>
    <w:rsid w:val="009B6F02"/>
    <w:rsid w:val="009B7A6D"/>
    <w:rsid w:val="009C09C3"/>
    <w:rsid w:val="009C0CE6"/>
    <w:rsid w:val="009C12D0"/>
    <w:rsid w:val="009C517B"/>
    <w:rsid w:val="009C684B"/>
    <w:rsid w:val="009E06A6"/>
    <w:rsid w:val="009E39F3"/>
    <w:rsid w:val="009E6BCC"/>
    <w:rsid w:val="009E76C0"/>
    <w:rsid w:val="009E7CBF"/>
    <w:rsid w:val="009F00CC"/>
    <w:rsid w:val="009F51A9"/>
    <w:rsid w:val="009F5AC7"/>
    <w:rsid w:val="00A008CA"/>
    <w:rsid w:val="00A027EA"/>
    <w:rsid w:val="00A07B86"/>
    <w:rsid w:val="00A13159"/>
    <w:rsid w:val="00A13AE5"/>
    <w:rsid w:val="00A15654"/>
    <w:rsid w:val="00A17EB0"/>
    <w:rsid w:val="00A2094E"/>
    <w:rsid w:val="00A22CBD"/>
    <w:rsid w:val="00A23C3D"/>
    <w:rsid w:val="00A254F7"/>
    <w:rsid w:val="00A258F1"/>
    <w:rsid w:val="00A3250A"/>
    <w:rsid w:val="00A35D53"/>
    <w:rsid w:val="00A37FA8"/>
    <w:rsid w:val="00A4275E"/>
    <w:rsid w:val="00A44A8F"/>
    <w:rsid w:val="00A45A77"/>
    <w:rsid w:val="00A47D9D"/>
    <w:rsid w:val="00A51FD8"/>
    <w:rsid w:val="00A5404B"/>
    <w:rsid w:val="00A54DEC"/>
    <w:rsid w:val="00A553AF"/>
    <w:rsid w:val="00A55421"/>
    <w:rsid w:val="00A55A79"/>
    <w:rsid w:val="00A57B16"/>
    <w:rsid w:val="00A613C7"/>
    <w:rsid w:val="00A625CF"/>
    <w:rsid w:val="00A6403C"/>
    <w:rsid w:val="00A64D7D"/>
    <w:rsid w:val="00A65C0D"/>
    <w:rsid w:val="00A676D7"/>
    <w:rsid w:val="00A70013"/>
    <w:rsid w:val="00A75658"/>
    <w:rsid w:val="00A76E5B"/>
    <w:rsid w:val="00A806F8"/>
    <w:rsid w:val="00A83DAF"/>
    <w:rsid w:val="00A860B2"/>
    <w:rsid w:val="00A8644B"/>
    <w:rsid w:val="00A90154"/>
    <w:rsid w:val="00A92102"/>
    <w:rsid w:val="00A9345B"/>
    <w:rsid w:val="00A9579F"/>
    <w:rsid w:val="00A975BB"/>
    <w:rsid w:val="00AA191C"/>
    <w:rsid w:val="00AA4060"/>
    <w:rsid w:val="00AA7D26"/>
    <w:rsid w:val="00AB0E49"/>
    <w:rsid w:val="00AB32DA"/>
    <w:rsid w:val="00AB6E3E"/>
    <w:rsid w:val="00AC087B"/>
    <w:rsid w:val="00AC2884"/>
    <w:rsid w:val="00AC2D81"/>
    <w:rsid w:val="00AC45C2"/>
    <w:rsid w:val="00AC4693"/>
    <w:rsid w:val="00AC6F40"/>
    <w:rsid w:val="00AD1E07"/>
    <w:rsid w:val="00AD6D9D"/>
    <w:rsid w:val="00AD7B7E"/>
    <w:rsid w:val="00AE2E75"/>
    <w:rsid w:val="00AE457E"/>
    <w:rsid w:val="00AE49D8"/>
    <w:rsid w:val="00AE55A2"/>
    <w:rsid w:val="00AE5A7F"/>
    <w:rsid w:val="00AE5CFC"/>
    <w:rsid w:val="00AE6B7C"/>
    <w:rsid w:val="00AE77EC"/>
    <w:rsid w:val="00AE797C"/>
    <w:rsid w:val="00AF0C23"/>
    <w:rsid w:val="00AF3836"/>
    <w:rsid w:val="00AF3AD1"/>
    <w:rsid w:val="00AF6921"/>
    <w:rsid w:val="00B011C5"/>
    <w:rsid w:val="00B04B08"/>
    <w:rsid w:val="00B057D7"/>
    <w:rsid w:val="00B05FF2"/>
    <w:rsid w:val="00B067FC"/>
    <w:rsid w:val="00B10715"/>
    <w:rsid w:val="00B12C22"/>
    <w:rsid w:val="00B131EE"/>
    <w:rsid w:val="00B14A7D"/>
    <w:rsid w:val="00B15912"/>
    <w:rsid w:val="00B215A1"/>
    <w:rsid w:val="00B222D4"/>
    <w:rsid w:val="00B223CB"/>
    <w:rsid w:val="00B23708"/>
    <w:rsid w:val="00B24212"/>
    <w:rsid w:val="00B26AD0"/>
    <w:rsid w:val="00B27270"/>
    <w:rsid w:val="00B30AC7"/>
    <w:rsid w:val="00B344DE"/>
    <w:rsid w:val="00B37DEB"/>
    <w:rsid w:val="00B40A94"/>
    <w:rsid w:val="00B40FD9"/>
    <w:rsid w:val="00B41034"/>
    <w:rsid w:val="00B42AB7"/>
    <w:rsid w:val="00B455F2"/>
    <w:rsid w:val="00B524A4"/>
    <w:rsid w:val="00B53E32"/>
    <w:rsid w:val="00B54B63"/>
    <w:rsid w:val="00B54DF3"/>
    <w:rsid w:val="00B555B7"/>
    <w:rsid w:val="00B56C75"/>
    <w:rsid w:val="00B61E8A"/>
    <w:rsid w:val="00B62C45"/>
    <w:rsid w:val="00B63062"/>
    <w:rsid w:val="00B631B1"/>
    <w:rsid w:val="00B64035"/>
    <w:rsid w:val="00B70368"/>
    <w:rsid w:val="00B70494"/>
    <w:rsid w:val="00B7090B"/>
    <w:rsid w:val="00B71334"/>
    <w:rsid w:val="00B72213"/>
    <w:rsid w:val="00B73BA8"/>
    <w:rsid w:val="00B76CE8"/>
    <w:rsid w:val="00B803B3"/>
    <w:rsid w:val="00B824A5"/>
    <w:rsid w:val="00B8265B"/>
    <w:rsid w:val="00B83282"/>
    <w:rsid w:val="00B84208"/>
    <w:rsid w:val="00B85EE9"/>
    <w:rsid w:val="00B86024"/>
    <w:rsid w:val="00B871F6"/>
    <w:rsid w:val="00B87A76"/>
    <w:rsid w:val="00B921C0"/>
    <w:rsid w:val="00B937CD"/>
    <w:rsid w:val="00B95133"/>
    <w:rsid w:val="00B95372"/>
    <w:rsid w:val="00B95871"/>
    <w:rsid w:val="00BA162D"/>
    <w:rsid w:val="00BA405A"/>
    <w:rsid w:val="00BA58D4"/>
    <w:rsid w:val="00BA5AD8"/>
    <w:rsid w:val="00BA5B91"/>
    <w:rsid w:val="00BB2F55"/>
    <w:rsid w:val="00BB3D51"/>
    <w:rsid w:val="00BB4C6F"/>
    <w:rsid w:val="00BB501E"/>
    <w:rsid w:val="00BB5648"/>
    <w:rsid w:val="00BB66CD"/>
    <w:rsid w:val="00BC019C"/>
    <w:rsid w:val="00BC05F5"/>
    <w:rsid w:val="00BC1F49"/>
    <w:rsid w:val="00BD1E0B"/>
    <w:rsid w:val="00BD2674"/>
    <w:rsid w:val="00BD391C"/>
    <w:rsid w:val="00BD7A3E"/>
    <w:rsid w:val="00BE02B1"/>
    <w:rsid w:val="00BE2108"/>
    <w:rsid w:val="00BE26A7"/>
    <w:rsid w:val="00BE2AE4"/>
    <w:rsid w:val="00BE4930"/>
    <w:rsid w:val="00BF09BF"/>
    <w:rsid w:val="00BF1BEE"/>
    <w:rsid w:val="00BF1F05"/>
    <w:rsid w:val="00BF4A3D"/>
    <w:rsid w:val="00BF5F25"/>
    <w:rsid w:val="00BF606B"/>
    <w:rsid w:val="00BF6396"/>
    <w:rsid w:val="00BF650D"/>
    <w:rsid w:val="00BF7C98"/>
    <w:rsid w:val="00C072C1"/>
    <w:rsid w:val="00C140F8"/>
    <w:rsid w:val="00C15189"/>
    <w:rsid w:val="00C15A78"/>
    <w:rsid w:val="00C15E24"/>
    <w:rsid w:val="00C23ACC"/>
    <w:rsid w:val="00C245F6"/>
    <w:rsid w:val="00C250A8"/>
    <w:rsid w:val="00C25438"/>
    <w:rsid w:val="00C255E5"/>
    <w:rsid w:val="00C2696D"/>
    <w:rsid w:val="00C26E50"/>
    <w:rsid w:val="00C30BE5"/>
    <w:rsid w:val="00C30EBC"/>
    <w:rsid w:val="00C31032"/>
    <w:rsid w:val="00C317BA"/>
    <w:rsid w:val="00C32C1B"/>
    <w:rsid w:val="00C34F87"/>
    <w:rsid w:val="00C360B1"/>
    <w:rsid w:val="00C365FD"/>
    <w:rsid w:val="00C36B1B"/>
    <w:rsid w:val="00C44992"/>
    <w:rsid w:val="00C45296"/>
    <w:rsid w:val="00C4761B"/>
    <w:rsid w:val="00C50A10"/>
    <w:rsid w:val="00C50CE4"/>
    <w:rsid w:val="00C51444"/>
    <w:rsid w:val="00C51AD8"/>
    <w:rsid w:val="00C541B5"/>
    <w:rsid w:val="00C5476E"/>
    <w:rsid w:val="00C54C3C"/>
    <w:rsid w:val="00C55F1E"/>
    <w:rsid w:val="00C62783"/>
    <w:rsid w:val="00C628C4"/>
    <w:rsid w:val="00C633D5"/>
    <w:rsid w:val="00C64677"/>
    <w:rsid w:val="00C667BC"/>
    <w:rsid w:val="00C72320"/>
    <w:rsid w:val="00C74AAF"/>
    <w:rsid w:val="00C753EF"/>
    <w:rsid w:val="00C75674"/>
    <w:rsid w:val="00C758CB"/>
    <w:rsid w:val="00C75F1C"/>
    <w:rsid w:val="00C77229"/>
    <w:rsid w:val="00C779D4"/>
    <w:rsid w:val="00C83488"/>
    <w:rsid w:val="00C852C8"/>
    <w:rsid w:val="00C86355"/>
    <w:rsid w:val="00C86BFC"/>
    <w:rsid w:val="00C86F5F"/>
    <w:rsid w:val="00C905EC"/>
    <w:rsid w:val="00C9072B"/>
    <w:rsid w:val="00C914AE"/>
    <w:rsid w:val="00C931C0"/>
    <w:rsid w:val="00C94448"/>
    <w:rsid w:val="00C944BE"/>
    <w:rsid w:val="00C946F5"/>
    <w:rsid w:val="00C94A22"/>
    <w:rsid w:val="00C95DF7"/>
    <w:rsid w:val="00C96A20"/>
    <w:rsid w:val="00C96D47"/>
    <w:rsid w:val="00CA69B9"/>
    <w:rsid w:val="00CB0650"/>
    <w:rsid w:val="00CB0FE1"/>
    <w:rsid w:val="00CB16B2"/>
    <w:rsid w:val="00CB5D47"/>
    <w:rsid w:val="00CB6119"/>
    <w:rsid w:val="00CB6AA3"/>
    <w:rsid w:val="00CC07C5"/>
    <w:rsid w:val="00CC192F"/>
    <w:rsid w:val="00CC2EAC"/>
    <w:rsid w:val="00CC361F"/>
    <w:rsid w:val="00CC5449"/>
    <w:rsid w:val="00CC7E38"/>
    <w:rsid w:val="00CD191B"/>
    <w:rsid w:val="00CD293E"/>
    <w:rsid w:val="00CD2AC6"/>
    <w:rsid w:val="00CD3D34"/>
    <w:rsid w:val="00CD66A3"/>
    <w:rsid w:val="00CE41BE"/>
    <w:rsid w:val="00CF094E"/>
    <w:rsid w:val="00CF2CB5"/>
    <w:rsid w:val="00D0185D"/>
    <w:rsid w:val="00D02950"/>
    <w:rsid w:val="00D02C70"/>
    <w:rsid w:val="00D04629"/>
    <w:rsid w:val="00D04CC1"/>
    <w:rsid w:val="00D06D95"/>
    <w:rsid w:val="00D077DB"/>
    <w:rsid w:val="00D1146A"/>
    <w:rsid w:val="00D12DDA"/>
    <w:rsid w:val="00D20E40"/>
    <w:rsid w:val="00D21E1B"/>
    <w:rsid w:val="00D22E8F"/>
    <w:rsid w:val="00D24E8F"/>
    <w:rsid w:val="00D27D02"/>
    <w:rsid w:val="00D34457"/>
    <w:rsid w:val="00D3466C"/>
    <w:rsid w:val="00D34DF7"/>
    <w:rsid w:val="00D36E50"/>
    <w:rsid w:val="00D377DF"/>
    <w:rsid w:val="00D40110"/>
    <w:rsid w:val="00D42140"/>
    <w:rsid w:val="00D42DC7"/>
    <w:rsid w:val="00D442B7"/>
    <w:rsid w:val="00D4448E"/>
    <w:rsid w:val="00D44E47"/>
    <w:rsid w:val="00D45724"/>
    <w:rsid w:val="00D462F8"/>
    <w:rsid w:val="00D46B36"/>
    <w:rsid w:val="00D516A8"/>
    <w:rsid w:val="00D518A4"/>
    <w:rsid w:val="00D521B1"/>
    <w:rsid w:val="00D60143"/>
    <w:rsid w:val="00D6160A"/>
    <w:rsid w:val="00D6416B"/>
    <w:rsid w:val="00D70103"/>
    <w:rsid w:val="00D71778"/>
    <w:rsid w:val="00D72890"/>
    <w:rsid w:val="00D73A89"/>
    <w:rsid w:val="00D73C51"/>
    <w:rsid w:val="00D74597"/>
    <w:rsid w:val="00D80C3C"/>
    <w:rsid w:val="00D91A8F"/>
    <w:rsid w:val="00D921B2"/>
    <w:rsid w:val="00D92684"/>
    <w:rsid w:val="00D92922"/>
    <w:rsid w:val="00D92997"/>
    <w:rsid w:val="00D92FA6"/>
    <w:rsid w:val="00D93E85"/>
    <w:rsid w:val="00D95E03"/>
    <w:rsid w:val="00DA5B10"/>
    <w:rsid w:val="00DB01F0"/>
    <w:rsid w:val="00DB1A0E"/>
    <w:rsid w:val="00DB211C"/>
    <w:rsid w:val="00DB2973"/>
    <w:rsid w:val="00DB3E68"/>
    <w:rsid w:val="00DC058D"/>
    <w:rsid w:val="00DC2186"/>
    <w:rsid w:val="00DD1944"/>
    <w:rsid w:val="00DD378F"/>
    <w:rsid w:val="00DD5ED8"/>
    <w:rsid w:val="00DE2010"/>
    <w:rsid w:val="00DE2CD8"/>
    <w:rsid w:val="00DE39C5"/>
    <w:rsid w:val="00DE5E6C"/>
    <w:rsid w:val="00DE687D"/>
    <w:rsid w:val="00DE7486"/>
    <w:rsid w:val="00DF27F0"/>
    <w:rsid w:val="00DF5374"/>
    <w:rsid w:val="00E00B21"/>
    <w:rsid w:val="00E04EA2"/>
    <w:rsid w:val="00E0525A"/>
    <w:rsid w:val="00E05630"/>
    <w:rsid w:val="00E10689"/>
    <w:rsid w:val="00E10D42"/>
    <w:rsid w:val="00E11188"/>
    <w:rsid w:val="00E12834"/>
    <w:rsid w:val="00E145D5"/>
    <w:rsid w:val="00E14BE1"/>
    <w:rsid w:val="00E16ACC"/>
    <w:rsid w:val="00E17841"/>
    <w:rsid w:val="00E20803"/>
    <w:rsid w:val="00E20DA5"/>
    <w:rsid w:val="00E2515C"/>
    <w:rsid w:val="00E25E69"/>
    <w:rsid w:val="00E310A8"/>
    <w:rsid w:val="00E31276"/>
    <w:rsid w:val="00E33C76"/>
    <w:rsid w:val="00E41346"/>
    <w:rsid w:val="00E41353"/>
    <w:rsid w:val="00E41962"/>
    <w:rsid w:val="00E420B6"/>
    <w:rsid w:val="00E42595"/>
    <w:rsid w:val="00E44C16"/>
    <w:rsid w:val="00E4633D"/>
    <w:rsid w:val="00E46EB7"/>
    <w:rsid w:val="00E51978"/>
    <w:rsid w:val="00E53FC6"/>
    <w:rsid w:val="00E54C96"/>
    <w:rsid w:val="00E57256"/>
    <w:rsid w:val="00E600E6"/>
    <w:rsid w:val="00E606A5"/>
    <w:rsid w:val="00E6353C"/>
    <w:rsid w:val="00E64DB5"/>
    <w:rsid w:val="00E722E7"/>
    <w:rsid w:val="00E73F31"/>
    <w:rsid w:val="00E743D1"/>
    <w:rsid w:val="00E75069"/>
    <w:rsid w:val="00E75561"/>
    <w:rsid w:val="00E76E97"/>
    <w:rsid w:val="00E77C37"/>
    <w:rsid w:val="00E8037C"/>
    <w:rsid w:val="00E818FC"/>
    <w:rsid w:val="00E82047"/>
    <w:rsid w:val="00E822BE"/>
    <w:rsid w:val="00E82BB7"/>
    <w:rsid w:val="00E93AFF"/>
    <w:rsid w:val="00E93B15"/>
    <w:rsid w:val="00E954E8"/>
    <w:rsid w:val="00E97B0C"/>
    <w:rsid w:val="00EA4C2C"/>
    <w:rsid w:val="00EA5F8C"/>
    <w:rsid w:val="00EA6E63"/>
    <w:rsid w:val="00EB00AA"/>
    <w:rsid w:val="00EB1228"/>
    <w:rsid w:val="00EB134C"/>
    <w:rsid w:val="00EB4130"/>
    <w:rsid w:val="00EB41C3"/>
    <w:rsid w:val="00EB482B"/>
    <w:rsid w:val="00EB4CB6"/>
    <w:rsid w:val="00EB6899"/>
    <w:rsid w:val="00EB6D2C"/>
    <w:rsid w:val="00EC192E"/>
    <w:rsid w:val="00EC1F06"/>
    <w:rsid w:val="00EC3530"/>
    <w:rsid w:val="00EC5F85"/>
    <w:rsid w:val="00ED11E1"/>
    <w:rsid w:val="00ED276F"/>
    <w:rsid w:val="00ED3BE0"/>
    <w:rsid w:val="00ED40FE"/>
    <w:rsid w:val="00ED5676"/>
    <w:rsid w:val="00ED79FE"/>
    <w:rsid w:val="00ED7E11"/>
    <w:rsid w:val="00EE17C1"/>
    <w:rsid w:val="00EE3CB2"/>
    <w:rsid w:val="00EE4285"/>
    <w:rsid w:val="00EE4779"/>
    <w:rsid w:val="00EE5FE6"/>
    <w:rsid w:val="00EF0FBC"/>
    <w:rsid w:val="00EF1309"/>
    <w:rsid w:val="00EF29D2"/>
    <w:rsid w:val="00EF2ED6"/>
    <w:rsid w:val="00EF40A7"/>
    <w:rsid w:val="00EF4E97"/>
    <w:rsid w:val="00EF5CD1"/>
    <w:rsid w:val="00F00EAB"/>
    <w:rsid w:val="00F021CF"/>
    <w:rsid w:val="00F0321F"/>
    <w:rsid w:val="00F03CBF"/>
    <w:rsid w:val="00F04991"/>
    <w:rsid w:val="00F0521A"/>
    <w:rsid w:val="00F05E50"/>
    <w:rsid w:val="00F11109"/>
    <w:rsid w:val="00F12091"/>
    <w:rsid w:val="00F21BD4"/>
    <w:rsid w:val="00F267D9"/>
    <w:rsid w:val="00F26844"/>
    <w:rsid w:val="00F27F11"/>
    <w:rsid w:val="00F31E3E"/>
    <w:rsid w:val="00F32DBF"/>
    <w:rsid w:val="00F332A7"/>
    <w:rsid w:val="00F3594A"/>
    <w:rsid w:val="00F35EDF"/>
    <w:rsid w:val="00F369D0"/>
    <w:rsid w:val="00F36FE4"/>
    <w:rsid w:val="00F4186F"/>
    <w:rsid w:val="00F43102"/>
    <w:rsid w:val="00F4379C"/>
    <w:rsid w:val="00F44552"/>
    <w:rsid w:val="00F51DF8"/>
    <w:rsid w:val="00F527D7"/>
    <w:rsid w:val="00F55CC5"/>
    <w:rsid w:val="00F565EC"/>
    <w:rsid w:val="00F625AB"/>
    <w:rsid w:val="00F657C4"/>
    <w:rsid w:val="00F67B61"/>
    <w:rsid w:val="00F70270"/>
    <w:rsid w:val="00F708A6"/>
    <w:rsid w:val="00F71CAA"/>
    <w:rsid w:val="00F72E68"/>
    <w:rsid w:val="00F733B0"/>
    <w:rsid w:val="00F756F5"/>
    <w:rsid w:val="00F816FD"/>
    <w:rsid w:val="00F83026"/>
    <w:rsid w:val="00F8305C"/>
    <w:rsid w:val="00F90D46"/>
    <w:rsid w:val="00F9110D"/>
    <w:rsid w:val="00F94A9A"/>
    <w:rsid w:val="00F94D7D"/>
    <w:rsid w:val="00F956B5"/>
    <w:rsid w:val="00FA0E96"/>
    <w:rsid w:val="00FA12E6"/>
    <w:rsid w:val="00FA1502"/>
    <w:rsid w:val="00FA203F"/>
    <w:rsid w:val="00FA26BB"/>
    <w:rsid w:val="00FA3731"/>
    <w:rsid w:val="00FA6E90"/>
    <w:rsid w:val="00FB2511"/>
    <w:rsid w:val="00FB3EE5"/>
    <w:rsid w:val="00FB49BF"/>
    <w:rsid w:val="00FB7572"/>
    <w:rsid w:val="00FB76A4"/>
    <w:rsid w:val="00FC0121"/>
    <w:rsid w:val="00FC7363"/>
    <w:rsid w:val="00FC786C"/>
    <w:rsid w:val="00FC792A"/>
    <w:rsid w:val="00FD0DD8"/>
    <w:rsid w:val="00FD4AF0"/>
    <w:rsid w:val="00FD4CE8"/>
    <w:rsid w:val="00FD630D"/>
    <w:rsid w:val="00FE3E94"/>
    <w:rsid w:val="00FE6801"/>
    <w:rsid w:val="00FE6E29"/>
    <w:rsid w:val="00FF1DB2"/>
    <w:rsid w:val="00FF4F61"/>
    <w:rsid w:val="00FF5332"/>
    <w:rsid w:val="00FF5E67"/>
    <w:rsid w:val="00FF626C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2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6BD7"/>
    <w:pPr>
      <w:spacing w:after="0" w:line="432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E8037C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935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935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ibliography"/>
    <w:basedOn w:val="a"/>
    <w:next w:val="a"/>
    <w:uiPriority w:val="37"/>
    <w:unhideWhenUsed/>
    <w:rsid w:val="003161B3"/>
    <w:pPr>
      <w:tabs>
        <w:tab w:val="left" w:pos="384"/>
      </w:tabs>
      <w:spacing w:after="240" w:line="240" w:lineRule="auto"/>
      <w:ind w:left="384" w:hanging="384"/>
    </w:pPr>
  </w:style>
  <w:style w:type="character" w:styleId="a6">
    <w:name w:val="Hyperlink"/>
    <w:basedOn w:val="a0"/>
    <w:uiPriority w:val="99"/>
    <w:unhideWhenUsed/>
    <w:rsid w:val="00401DC1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65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65F2B"/>
  </w:style>
  <w:style w:type="paragraph" w:styleId="a8">
    <w:name w:val="footer"/>
    <w:basedOn w:val="a"/>
    <w:link w:val="Char1"/>
    <w:uiPriority w:val="99"/>
    <w:unhideWhenUsed/>
    <w:rsid w:val="00165F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65F2B"/>
  </w:style>
  <w:style w:type="character" w:customStyle="1" w:styleId="orcid-id-https2">
    <w:name w:val="orcid-id-https2"/>
    <w:basedOn w:val="a0"/>
    <w:rsid w:val="00535C78"/>
    <w:rPr>
      <w:sz w:val="18"/>
      <w:szCs w:val="18"/>
    </w:rPr>
  </w:style>
  <w:style w:type="character" w:customStyle="1" w:styleId="shorttext">
    <w:name w:val="short_text"/>
    <w:basedOn w:val="a0"/>
    <w:rsid w:val="00A6403C"/>
  </w:style>
  <w:style w:type="paragraph" w:styleId="a9">
    <w:name w:val="No Spacing"/>
    <w:uiPriority w:val="1"/>
    <w:qFormat/>
    <w:rsid w:val="00B937CD"/>
    <w:pPr>
      <w:widowControl w:val="0"/>
      <w:wordWrap w:val="0"/>
      <w:autoSpaceDE w:val="0"/>
      <w:autoSpaceDN w:val="0"/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8875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87522"/>
    <w:rPr>
      <w:rFonts w:ascii="Courier New" w:eastAsia="Times New Roman" w:hAnsi="Courier New" w:cs="Courier New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515D1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15D1F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515D1F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15D1F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515D1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A497-B34F-485D-8393-6FECB8E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1T03:08:00Z</dcterms:created>
  <dcterms:modified xsi:type="dcterms:W3CDTF">2019-01-31T03:08:00Z</dcterms:modified>
</cp:coreProperties>
</file>